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E7" w:rsidRPr="00875C02" w:rsidRDefault="00512DE7" w:rsidP="00875C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5C02">
        <w:rPr>
          <w:rFonts w:ascii="Times New Roman" w:hAnsi="Times New Roman" w:cs="Times New Roman"/>
          <w:b/>
          <w:sz w:val="24"/>
          <w:szCs w:val="24"/>
        </w:rPr>
        <w:t>Организация  непосредственно образовательной  деятельности</w:t>
      </w:r>
      <w:r w:rsidR="00733C11" w:rsidRPr="00875C02">
        <w:rPr>
          <w:rFonts w:ascii="Times New Roman" w:hAnsi="Times New Roman" w:cs="Times New Roman"/>
          <w:b/>
          <w:sz w:val="24"/>
          <w:szCs w:val="24"/>
        </w:rPr>
        <w:t xml:space="preserve"> детей в </w:t>
      </w:r>
      <w:r w:rsidR="001072E1" w:rsidRPr="00875C02">
        <w:rPr>
          <w:rFonts w:ascii="Times New Roman" w:hAnsi="Times New Roman" w:cs="Times New Roman"/>
          <w:b/>
          <w:sz w:val="24"/>
          <w:szCs w:val="24"/>
        </w:rPr>
        <w:t>старшей гру</w:t>
      </w:r>
      <w:r w:rsidR="00875C02">
        <w:rPr>
          <w:rFonts w:ascii="Times New Roman" w:hAnsi="Times New Roman" w:cs="Times New Roman"/>
          <w:b/>
          <w:sz w:val="24"/>
          <w:szCs w:val="24"/>
        </w:rPr>
        <w:t>п</w:t>
      </w:r>
      <w:r w:rsidR="001072E1" w:rsidRPr="00875C02">
        <w:rPr>
          <w:rFonts w:ascii="Times New Roman" w:hAnsi="Times New Roman" w:cs="Times New Roman"/>
          <w:b/>
          <w:sz w:val="24"/>
          <w:szCs w:val="24"/>
        </w:rPr>
        <w:t>пе</w:t>
      </w:r>
      <w:r w:rsidR="00733C11" w:rsidRPr="00875C02">
        <w:rPr>
          <w:rFonts w:ascii="Times New Roman" w:hAnsi="Times New Roman" w:cs="Times New Roman"/>
          <w:b/>
          <w:sz w:val="24"/>
          <w:szCs w:val="24"/>
        </w:rPr>
        <w:t xml:space="preserve"> по теме</w:t>
      </w:r>
      <w:r w:rsidR="00875C02">
        <w:rPr>
          <w:rFonts w:ascii="Times New Roman" w:hAnsi="Times New Roman" w:cs="Times New Roman"/>
          <w:b/>
          <w:sz w:val="24"/>
          <w:szCs w:val="24"/>
        </w:rPr>
        <w:t>:</w:t>
      </w:r>
      <w:r w:rsidRPr="00875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2E1" w:rsidRPr="00875C02">
        <w:rPr>
          <w:rFonts w:ascii="Times New Roman" w:hAnsi="Times New Roman" w:cs="Times New Roman"/>
          <w:b/>
          <w:sz w:val="24"/>
          <w:szCs w:val="24"/>
        </w:rPr>
        <w:t xml:space="preserve">Русская народная сказка </w:t>
      </w:r>
      <w:r w:rsidRPr="00875C02">
        <w:rPr>
          <w:rFonts w:ascii="Times New Roman" w:hAnsi="Times New Roman" w:cs="Times New Roman"/>
          <w:b/>
          <w:sz w:val="24"/>
          <w:szCs w:val="24"/>
        </w:rPr>
        <w:t>«</w:t>
      </w:r>
      <w:r w:rsidR="00B31868" w:rsidRPr="00875C02">
        <w:rPr>
          <w:rFonts w:ascii="Times New Roman" w:hAnsi="Times New Roman" w:cs="Times New Roman"/>
          <w:b/>
          <w:sz w:val="24"/>
          <w:szCs w:val="24"/>
        </w:rPr>
        <w:t>Сивка-Бурка</w:t>
      </w:r>
      <w:r w:rsidRPr="00875C02">
        <w:rPr>
          <w:rFonts w:ascii="Times New Roman" w:hAnsi="Times New Roman" w:cs="Times New Roman"/>
          <w:b/>
          <w:sz w:val="24"/>
          <w:szCs w:val="24"/>
        </w:rPr>
        <w:t>»</w:t>
      </w:r>
    </w:p>
    <w:p w:rsidR="005A3C4C" w:rsidRDefault="005A3C4C" w:rsidP="00875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DE7" w:rsidRPr="00875C02" w:rsidRDefault="00512DE7" w:rsidP="00875C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5C02">
        <w:rPr>
          <w:rFonts w:ascii="Times New Roman" w:hAnsi="Times New Roman" w:cs="Times New Roman"/>
          <w:b/>
          <w:sz w:val="24"/>
          <w:szCs w:val="24"/>
          <w:u w:val="single"/>
        </w:rPr>
        <w:t>Приоритетная образовательная область:</w:t>
      </w:r>
      <w:r w:rsidRPr="00875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C02">
        <w:rPr>
          <w:rFonts w:ascii="Times New Roman" w:hAnsi="Times New Roman" w:cs="Times New Roman"/>
          <w:sz w:val="24"/>
          <w:szCs w:val="24"/>
        </w:rPr>
        <w:t xml:space="preserve">речевое </w:t>
      </w:r>
      <w:r w:rsidRPr="00875C02">
        <w:rPr>
          <w:rFonts w:ascii="Times New Roman" w:hAnsi="Times New Roman" w:cs="Times New Roman"/>
          <w:sz w:val="24"/>
          <w:szCs w:val="24"/>
          <w:lang w:eastAsia="ru-RU"/>
        </w:rPr>
        <w:t>развитие</w:t>
      </w:r>
    </w:p>
    <w:p w:rsidR="00512DE7" w:rsidRPr="00875C02" w:rsidRDefault="00512DE7" w:rsidP="00875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C0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но-пространственная развивающая среда  НОД: </w:t>
      </w:r>
      <w:r w:rsidRPr="00875C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75C02">
        <w:rPr>
          <w:rFonts w:ascii="Times New Roman" w:hAnsi="Times New Roman" w:cs="Times New Roman"/>
          <w:sz w:val="24"/>
          <w:szCs w:val="24"/>
        </w:rPr>
        <w:t>групповая комната</w:t>
      </w:r>
    </w:p>
    <w:p w:rsidR="00512DE7" w:rsidRDefault="009108EE" w:rsidP="00875C02">
      <w:pPr>
        <w:autoSpaceDE w:val="0"/>
        <w:autoSpaceDN w:val="0"/>
        <w:adjustRightInd w:val="0"/>
        <w:spacing w:after="0" w:line="240" w:lineRule="auto"/>
        <w:rPr>
          <w:rStyle w:val="s2"/>
          <w:rFonts w:ascii="Times New Roman" w:hAnsi="Times New Roman" w:cs="Times New Roman"/>
          <w:sz w:val="24"/>
          <w:szCs w:val="24"/>
        </w:rPr>
      </w:pPr>
      <w:r w:rsidRPr="00875C02">
        <w:rPr>
          <w:rFonts w:ascii="Times New Roman" w:hAnsi="Times New Roman" w:cs="Times New Roman"/>
          <w:b/>
          <w:sz w:val="24"/>
          <w:szCs w:val="24"/>
          <w:u w:val="single"/>
        </w:rPr>
        <w:t>Материал и оборудование:</w:t>
      </w:r>
      <w:r w:rsidRPr="00875C02">
        <w:rPr>
          <w:rFonts w:ascii="Times New Roman" w:hAnsi="Times New Roman" w:cs="Times New Roman"/>
          <w:sz w:val="24"/>
          <w:szCs w:val="24"/>
        </w:rPr>
        <w:t xml:space="preserve"> </w:t>
      </w:r>
      <w:r w:rsidR="001072E1" w:rsidRPr="00875C02">
        <w:rPr>
          <w:rFonts w:ascii="Times New Roman" w:hAnsi="Times New Roman" w:cs="Times New Roman"/>
          <w:sz w:val="24"/>
          <w:szCs w:val="24"/>
        </w:rPr>
        <w:t>ноутбук,</w:t>
      </w:r>
      <w:r w:rsidRPr="00875C02">
        <w:rPr>
          <w:rFonts w:ascii="Times New Roman" w:hAnsi="Times New Roman" w:cs="Times New Roman"/>
          <w:sz w:val="24"/>
          <w:szCs w:val="24"/>
        </w:rPr>
        <w:t xml:space="preserve"> </w:t>
      </w:r>
      <w:r w:rsidR="00B61B83" w:rsidRPr="00875C02">
        <w:rPr>
          <w:rFonts w:ascii="Times New Roman" w:hAnsi="Times New Roman" w:cs="Times New Roman"/>
          <w:sz w:val="24"/>
          <w:szCs w:val="24"/>
        </w:rPr>
        <w:t>мультимедийное оборудование</w:t>
      </w:r>
      <w:r w:rsidR="00CB3667" w:rsidRPr="00875C02">
        <w:rPr>
          <w:rFonts w:ascii="Times New Roman" w:hAnsi="Times New Roman" w:cs="Times New Roman"/>
          <w:sz w:val="24"/>
          <w:szCs w:val="24"/>
        </w:rPr>
        <w:t>, сюжетные картинки по сказке «Сивка-Бурка»</w:t>
      </w:r>
      <w:r w:rsidR="00F5778B" w:rsidRPr="00875C02">
        <w:rPr>
          <w:rFonts w:ascii="Times New Roman" w:hAnsi="Times New Roman" w:cs="Times New Roman"/>
          <w:sz w:val="24"/>
          <w:szCs w:val="24"/>
        </w:rPr>
        <w:t>, макет леса и сарая, картинки диких и домашних животных,</w:t>
      </w:r>
      <w:r w:rsidR="00B61B83" w:rsidRPr="00875C02">
        <w:rPr>
          <w:rFonts w:ascii="Times New Roman" w:hAnsi="Times New Roman" w:cs="Times New Roman"/>
          <w:sz w:val="24"/>
          <w:szCs w:val="24"/>
        </w:rPr>
        <w:t xml:space="preserve"> </w:t>
      </w:r>
      <w:r w:rsidR="00F5778B" w:rsidRPr="00875C02">
        <w:rPr>
          <w:rFonts w:ascii="Times New Roman" w:hAnsi="Times New Roman" w:cs="Times New Roman"/>
          <w:sz w:val="24"/>
          <w:szCs w:val="24"/>
        </w:rPr>
        <w:t>картинки корма</w:t>
      </w:r>
      <w:r w:rsidR="00875C02">
        <w:rPr>
          <w:rFonts w:ascii="Times New Roman" w:hAnsi="Times New Roman" w:cs="Times New Roman"/>
          <w:sz w:val="24"/>
          <w:szCs w:val="24"/>
        </w:rPr>
        <w:t>, картинки</w:t>
      </w:r>
      <w:r w:rsidR="009C5D96">
        <w:rPr>
          <w:rFonts w:ascii="Times New Roman" w:hAnsi="Times New Roman" w:cs="Times New Roman"/>
          <w:sz w:val="24"/>
          <w:szCs w:val="24"/>
        </w:rPr>
        <w:t xml:space="preserve">  мозаи</w:t>
      </w:r>
      <w:r w:rsidR="00875C02">
        <w:rPr>
          <w:rFonts w:ascii="Times New Roman" w:hAnsi="Times New Roman" w:cs="Times New Roman"/>
          <w:sz w:val="24"/>
          <w:szCs w:val="24"/>
        </w:rPr>
        <w:t>ки.</w:t>
      </w:r>
    </w:p>
    <w:p w:rsidR="00875C02" w:rsidRPr="00875C02" w:rsidRDefault="00875C02" w:rsidP="00875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DE7" w:rsidRPr="00875C02" w:rsidRDefault="00512DE7" w:rsidP="00875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5C02">
        <w:rPr>
          <w:rFonts w:ascii="Times New Roman" w:hAnsi="Times New Roman" w:cs="Times New Roman"/>
          <w:b/>
          <w:sz w:val="24"/>
          <w:szCs w:val="24"/>
        </w:rPr>
        <w:t>Вводная часть (мотивационный, подготовительный этап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4678"/>
        <w:gridCol w:w="2126"/>
        <w:gridCol w:w="2127"/>
        <w:gridCol w:w="2126"/>
        <w:gridCol w:w="2268"/>
      </w:tblGrid>
      <w:tr w:rsidR="00512DE7" w:rsidRPr="00875C02" w:rsidTr="00326B44">
        <w:trPr>
          <w:trHeight w:val="650"/>
        </w:trPr>
        <w:tc>
          <w:tcPr>
            <w:tcW w:w="2376" w:type="dxa"/>
          </w:tcPr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НОД </w:t>
            </w:r>
          </w:p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2127" w:type="dxa"/>
          </w:tcPr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2126" w:type="dxa"/>
          </w:tcPr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еализации ООП</w:t>
            </w:r>
          </w:p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512DE7" w:rsidRPr="00875C02" w:rsidTr="00326B44">
        <w:trPr>
          <w:trHeight w:val="309"/>
        </w:trPr>
        <w:tc>
          <w:tcPr>
            <w:tcW w:w="2376" w:type="dxa"/>
          </w:tcPr>
          <w:p w:rsidR="00512DE7" w:rsidRPr="00875C02" w:rsidRDefault="00512DE7" w:rsidP="00875C02">
            <w:pPr>
              <w:pStyle w:val="a3"/>
              <w:spacing w:before="0" w:beforeAutospacing="0" w:after="0" w:afterAutospacing="0"/>
              <w:rPr>
                <w:spacing w:val="3"/>
              </w:rPr>
            </w:pPr>
            <w:r w:rsidRPr="00875C02">
              <w:rPr>
                <w:spacing w:val="3"/>
              </w:rPr>
              <w:t>Формирование интересов детей, любознательности и познавательной мотивации</w:t>
            </w:r>
          </w:p>
          <w:p w:rsidR="00512DE7" w:rsidRDefault="00512DE7" w:rsidP="00875C02">
            <w:pPr>
              <w:pStyle w:val="a3"/>
              <w:spacing w:before="0" w:beforeAutospacing="0" w:after="0" w:afterAutospacing="0"/>
              <w:rPr>
                <w:spacing w:val="3"/>
              </w:rPr>
            </w:pPr>
          </w:p>
          <w:p w:rsidR="004047E1" w:rsidRDefault="004047E1" w:rsidP="00875C02">
            <w:pPr>
              <w:pStyle w:val="a3"/>
              <w:spacing w:before="0" w:beforeAutospacing="0" w:after="0" w:afterAutospacing="0"/>
              <w:rPr>
                <w:spacing w:val="3"/>
              </w:rPr>
            </w:pPr>
          </w:p>
          <w:p w:rsidR="004047E1" w:rsidRDefault="004047E1" w:rsidP="00875C02">
            <w:pPr>
              <w:pStyle w:val="a3"/>
              <w:spacing w:before="0" w:beforeAutospacing="0" w:after="0" w:afterAutospacing="0"/>
              <w:rPr>
                <w:spacing w:val="3"/>
              </w:rPr>
            </w:pPr>
          </w:p>
          <w:p w:rsidR="004047E1" w:rsidRDefault="004047E1" w:rsidP="00875C02">
            <w:pPr>
              <w:pStyle w:val="a3"/>
              <w:spacing w:before="0" w:beforeAutospacing="0" w:after="0" w:afterAutospacing="0"/>
              <w:rPr>
                <w:spacing w:val="3"/>
              </w:rPr>
            </w:pPr>
          </w:p>
          <w:p w:rsidR="004047E1" w:rsidRDefault="004047E1" w:rsidP="00875C02">
            <w:pPr>
              <w:pStyle w:val="a3"/>
              <w:spacing w:before="0" w:beforeAutospacing="0" w:after="0" w:afterAutospacing="0"/>
              <w:rPr>
                <w:spacing w:val="3"/>
              </w:rPr>
            </w:pPr>
          </w:p>
          <w:p w:rsidR="004047E1" w:rsidRDefault="004047E1" w:rsidP="00875C02">
            <w:pPr>
              <w:pStyle w:val="a3"/>
              <w:spacing w:before="0" w:beforeAutospacing="0" w:after="0" w:afterAutospacing="0"/>
              <w:rPr>
                <w:spacing w:val="3"/>
              </w:rPr>
            </w:pPr>
          </w:p>
          <w:p w:rsidR="004047E1" w:rsidRPr="00875C02" w:rsidRDefault="004047E1" w:rsidP="00875C02">
            <w:pPr>
              <w:pStyle w:val="a3"/>
              <w:spacing w:before="0" w:beforeAutospacing="0" w:after="0" w:afterAutospacing="0"/>
              <w:rPr>
                <w:spacing w:val="3"/>
              </w:rPr>
            </w:pPr>
          </w:p>
          <w:p w:rsidR="00512DE7" w:rsidRPr="00875C02" w:rsidRDefault="00512DE7" w:rsidP="00875C02">
            <w:pPr>
              <w:pStyle w:val="a3"/>
              <w:spacing w:before="0" w:beforeAutospacing="0" w:after="0" w:afterAutospacing="0"/>
              <w:rPr>
                <w:spacing w:val="3"/>
              </w:rPr>
            </w:pPr>
          </w:p>
          <w:p w:rsidR="00417956" w:rsidRPr="00875C02" w:rsidRDefault="00417956" w:rsidP="00875C02">
            <w:pPr>
              <w:pStyle w:val="a3"/>
              <w:spacing w:before="0" w:beforeAutospacing="0" w:after="0" w:afterAutospacing="0"/>
              <w:rPr>
                <w:spacing w:val="3"/>
              </w:rPr>
            </w:pPr>
          </w:p>
          <w:p w:rsidR="00512DE7" w:rsidRPr="00875C02" w:rsidRDefault="00512DE7" w:rsidP="00875C02">
            <w:pPr>
              <w:pStyle w:val="a3"/>
              <w:spacing w:before="0" w:beforeAutospacing="0" w:after="0" w:afterAutospacing="0"/>
              <w:rPr>
                <w:spacing w:val="3"/>
              </w:rPr>
            </w:pPr>
            <w:r w:rsidRPr="00875C02">
              <w:rPr>
                <w:spacing w:val="3"/>
              </w:rPr>
              <w:t>Побуждение к общению, взаимодействию ребенка со сверстниками и взрослыми.</w:t>
            </w:r>
          </w:p>
          <w:p w:rsidR="00512DE7" w:rsidRPr="00875C02" w:rsidRDefault="00512DE7" w:rsidP="00875C02">
            <w:pPr>
              <w:pStyle w:val="a3"/>
              <w:spacing w:before="0" w:beforeAutospacing="0" w:after="0" w:afterAutospacing="0"/>
              <w:rPr>
                <w:spacing w:val="3"/>
              </w:rPr>
            </w:pPr>
          </w:p>
          <w:p w:rsidR="00512DE7" w:rsidRPr="00875C02" w:rsidRDefault="00512DE7" w:rsidP="00875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75BE7" w:rsidRPr="00275BE7" w:rsidRDefault="00275BE7" w:rsidP="00875C02">
            <w:pPr>
              <w:pStyle w:val="p4"/>
              <w:shd w:val="clear" w:color="auto" w:fill="FFFFFF"/>
              <w:spacing w:before="0" w:beforeAutospacing="0" w:after="0" w:afterAutospacing="0"/>
              <w:rPr>
                <w:rStyle w:val="s2"/>
                <w:i/>
                <w:color w:val="000000"/>
              </w:rPr>
            </w:pPr>
            <w:r w:rsidRPr="00275BE7">
              <w:rPr>
                <w:rStyle w:val="s2"/>
                <w:i/>
                <w:color w:val="000000"/>
              </w:rPr>
              <w:t xml:space="preserve">Звуки </w:t>
            </w:r>
            <w:r>
              <w:rPr>
                <w:rStyle w:val="s2"/>
                <w:i/>
                <w:color w:val="000000"/>
              </w:rPr>
              <w:t>ж</w:t>
            </w:r>
            <w:r w:rsidRPr="00275BE7">
              <w:rPr>
                <w:rStyle w:val="s2"/>
                <w:i/>
                <w:color w:val="000000"/>
              </w:rPr>
              <w:t>ивотных.</w:t>
            </w:r>
          </w:p>
          <w:p w:rsidR="00C410D6" w:rsidRPr="00875C02" w:rsidRDefault="001072E1" w:rsidP="00875C02">
            <w:pPr>
              <w:pStyle w:val="p4"/>
              <w:shd w:val="clear" w:color="auto" w:fill="FFFFFF"/>
              <w:spacing w:before="0" w:beforeAutospacing="0" w:after="0" w:afterAutospacing="0"/>
              <w:rPr>
                <w:rStyle w:val="s2"/>
                <w:color w:val="000000"/>
              </w:rPr>
            </w:pPr>
            <w:r w:rsidRPr="00875C02">
              <w:rPr>
                <w:rStyle w:val="s2"/>
                <w:color w:val="000000"/>
                <w:u w:val="single"/>
              </w:rPr>
              <w:t>В. –</w:t>
            </w:r>
            <w:r w:rsidRPr="00875C02">
              <w:rPr>
                <w:rStyle w:val="s2"/>
                <w:color w:val="000000"/>
              </w:rPr>
              <w:t xml:space="preserve"> Ребята, </w:t>
            </w:r>
            <w:r w:rsidR="00275BE7">
              <w:rPr>
                <w:rStyle w:val="s2"/>
                <w:color w:val="000000"/>
              </w:rPr>
              <w:t xml:space="preserve">вы слышите, что это? </w:t>
            </w:r>
            <w:r w:rsidR="00275BE7" w:rsidRPr="00275BE7">
              <w:rPr>
                <w:rStyle w:val="s2"/>
                <w:color w:val="000000"/>
                <w:u w:val="single"/>
              </w:rPr>
              <w:t>(животные).</w:t>
            </w:r>
            <w:r w:rsidR="00275BE7">
              <w:rPr>
                <w:rStyle w:val="s2"/>
                <w:color w:val="000000"/>
              </w:rPr>
              <w:t xml:space="preserve"> П</w:t>
            </w:r>
            <w:r w:rsidRPr="00875C02">
              <w:rPr>
                <w:rStyle w:val="s2"/>
                <w:color w:val="000000"/>
              </w:rPr>
              <w:t>редлагаю вам сыграть в игру «Кто, где живет?». Для этого давайте подойдем к столу и распределим животных на диких</w:t>
            </w:r>
            <w:r w:rsidR="00B307D4" w:rsidRPr="00875C02">
              <w:rPr>
                <w:rStyle w:val="s2"/>
                <w:color w:val="000000"/>
              </w:rPr>
              <w:t xml:space="preserve"> </w:t>
            </w:r>
            <w:r w:rsidR="00B307D4" w:rsidRPr="00875C02">
              <w:rPr>
                <w:rStyle w:val="s2"/>
                <w:i/>
                <w:color w:val="000000"/>
              </w:rPr>
              <w:t>(педагог показывает рукой на макет леса)</w:t>
            </w:r>
            <w:r w:rsidRPr="00875C02">
              <w:rPr>
                <w:rStyle w:val="s2"/>
                <w:i/>
                <w:color w:val="000000"/>
              </w:rPr>
              <w:t xml:space="preserve"> </w:t>
            </w:r>
            <w:r w:rsidRPr="00875C02">
              <w:rPr>
                <w:rStyle w:val="s2"/>
                <w:color w:val="000000"/>
              </w:rPr>
              <w:t>и домашних</w:t>
            </w:r>
            <w:r w:rsidR="00B307D4" w:rsidRPr="00875C02">
              <w:rPr>
                <w:rStyle w:val="s2"/>
                <w:color w:val="000000"/>
              </w:rPr>
              <w:t xml:space="preserve"> </w:t>
            </w:r>
            <w:r w:rsidR="00B307D4" w:rsidRPr="00875C02">
              <w:rPr>
                <w:rStyle w:val="s2"/>
                <w:i/>
                <w:color w:val="000000"/>
              </w:rPr>
              <w:t>(педагог показывает рукой макет сарая).</w:t>
            </w:r>
          </w:p>
          <w:p w:rsidR="00B307D4" w:rsidRPr="00875C02" w:rsidRDefault="00B307D4" w:rsidP="00875C02">
            <w:pPr>
              <w:pStyle w:val="p4"/>
              <w:shd w:val="clear" w:color="auto" w:fill="FFFFFF"/>
              <w:spacing w:before="0" w:beforeAutospacing="0" w:after="0" w:afterAutospacing="0"/>
              <w:rPr>
                <w:rStyle w:val="s2"/>
                <w:i/>
                <w:color w:val="000000"/>
              </w:rPr>
            </w:pPr>
            <w:r w:rsidRPr="00875C02">
              <w:rPr>
                <w:rStyle w:val="s2"/>
                <w:i/>
                <w:color w:val="000000"/>
              </w:rPr>
              <w:t>Дети распределяют животных.</w:t>
            </w:r>
          </w:p>
          <w:p w:rsidR="00B307D4" w:rsidRPr="00875C02" w:rsidRDefault="00B307D4" w:rsidP="00875C02">
            <w:pPr>
              <w:pStyle w:val="p4"/>
              <w:shd w:val="clear" w:color="auto" w:fill="FFFFFF"/>
              <w:spacing w:before="0" w:beforeAutospacing="0" w:after="0" w:afterAutospacing="0"/>
              <w:rPr>
                <w:rStyle w:val="s2"/>
                <w:color w:val="000000"/>
              </w:rPr>
            </w:pPr>
            <w:r w:rsidRPr="00875C02">
              <w:rPr>
                <w:rStyle w:val="s2"/>
                <w:color w:val="000000"/>
              </w:rPr>
              <w:t xml:space="preserve">- Почему этих животных мы называем дикими? </w:t>
            </w:r>
            <w:r w:rsidRPr="00875C02">
              <w:rPr>
                <w:rStyle w:val="s2"/>
                <w:i/>
                <w:color w:val="000000"/>
              </w:rPr>
              <w:t>(указывает рукой)</w:t>
            </w:r>
            <w:r w:rsidRPr="00875C02">
              <w:rPr>
                <w:rStyle w:val="s2"/>
                <w:color w:val="000000"/>
              </w:rPr>
              <w:t xml:space="preserve"> </w:t>
            </w:r>
          </w:p>
          <w:p w:rsidR="00B307D4" w:rsidRPr="00875C02" w:rsidRDefault="00B307D4" w:rsidP="00875C02">
            <w:pPr>
              <w:pStyle w:val="p4"/>
              <w:shd w:val="clear" w:color="auto" w:fill="FFFFFF"/>
              <w:spacing w:before="0" w:beforeAutospacing="0" w:after="0" w:afterAutospacing="0"/>
              <w:rPr>
                <w:rStyle w:val="s2"/>
                <w:color w:val="000000"/>
              </w:rPr>
            </w:pPr>
            <w:r w:rsidRPr="00875C02">
              <w:rPr>
                <w:rStyle w:val="s2"/>
                <w:color w:val="000000"/>
                <w:u w:val="single"/>
              </w:rPr>
              <w:t>Ответ детей:</w:t>
            </w:r>
            <w:r w:rsidRPr="00875C02">
              <w:rPr>
                <w:rStyle w:val="s2"/>
                <w:color w:val="000000"/>
              </w:rPr>
              <w:t xml:space="preserve"> Они живут в лесу </w:t>
            </w:r>
          </w:p>
          <w:p w:rsidR="00B307D4" w:rsidRPr="00875C02" w:rsidRDefault="00B307D4" w:rsidP="00875C02">
            <w:pPr>
              <w:pStyle w:val="p4"/>
              <w:shd w:val="clear" w:color="auto" w:fill="FFFFFF"/>
              <w:spacing w:before="0" w:beforeAutospacing="0" w:after="0" w:afterAutospacing="0"/>
              <w:rPr>
                <w:rStyle w:val="s2"/>
                <w:color w:val="000000"/>
              </w:rPr>
            </w:pPr>
            <w:r w:rsidRPr="00875C02">
              <w:rPr>
                <w:rStyle w:val="s2"/>
                <w:color w:val="000000"/>
              </w:rPr>
              <w:t>- Почему этих домашними?</w:t>
            </w:r>
            <w:r w:rsidRPr="00875C02">
              <w:rPr>
                <w:rStyle w:val="s2"/>
                <w:i/>
                <w:color w:val="000000"/>
              </w:rPr>
              <w:t xml:space="preserve"> (указывает рукой).</w:t>
            </w:r>
          </w:p>
          <w:p w:rsidR="00B307D4" w:rsidRPr="00875C02" w:rsidRDefault="00B307D4" w:rsidP="00875C02">
            <w:pPr>
              <w:pStyle w:val="p4"/>
              <w:shd w:val="clear" w:color="auto" w:fill="FFFFFF"/>
              <w:spacing w:before="0" w:beforeAutospacing="0" w:after="0" w:afterAutospacing="0"/>
              <w:rPr>
                <w:rStyle w:val="s2"/>
                <w:color w:val="000000"/>
              </w:rPr>
            </w:pPr>
            <w:r w:rsidRPr="00875C02">
              <w:rPr>
                <w:rStyle w:val="s2"/>
                <w:color w:val="000000"/>
                <w:u w:val="single"/>
              </w:rPr>
              <w:t>Ответ детей</w:t>
            </w:r>
            <w:r w:rsidRPr="00875C02">
              <w:rPr>
                <w:rStyle w:val="s2"/>
                <w:color w:val="000000"/>
              </w:rPr>
              <w:t>: они живут с человеком, он заботиться о них.</w:t>
            </w:r>
          </w:p>
          <w:p w:rsidR="00B307D4" w:rsidRPr="00875C02" w:rsidRDefault="00B307D4" w:rsidP="00875C02">
            <w:pPr>
              <w:pStyle w:val="p4"/>
              <w:shd w:val="clear" w:color="auto" w:fill="FFFFFF"/>
              <w:spacing w:before="0" w:beforeAutospacing="0" w:after="0" w:afterAutospacing="0"/>
              <w:rPr>
                <w:rStyle w:val="s2"/>
                <w:color w:val="000000"/>
              </w:rPr>
            </w:pPr>
            <w:r w:rsidRPr="00875C02">
              <w:rPr>
                <w:rStyle w:val="s2"/>
                <w:color w:val="000000"/>
              </w:rPr>
              <w:t>- Сегодня ребята мы с вами поговорим о домашних животных, для того, чтобы узнать о каком именно животном мы будем говорить отгадайте загадку.</w:t>
            </w:r>
          </w:p>
          <w:p w:rsidR="00B307D4" w:rsidRPr="00875C02" w:rsidRDefault="00B307D4" w:rsidP="00875C02">
            <w:pPr>
              <w:pStyle w:val="p4"/>
              <w:shd w:val="clear" w:color="auto" w:fill="FFFFFF"/>
              <w:spacing w:before="0" w:beforeAutospacing="0" w:after="0" w:afterAutospacing="0"/>
              <w:ind w:left="459"/>
              <w:rPr>
                <w:rStyle w:val="s2"/>
              </w:rPr>
            </w:pPr>
            <w:proofErr w:type="gramStart"/>
            <w:r w:rsidRPr="00875C02">
              <w:rPr>
                <w:shd w:val="clear" w:color="auto" w:fill="FFFFFF"/>
              </w:rPr>
              <w:t>Посмотри</w:t>
            </w:r>
            <w:proofErr w:type="gramEnd"/>
            <w:r w:rsidRPr="00875C02">
              <w:rPr>
                <w:shd w:val="clear" w:color="auto" w:fill="FFFFFF"/>
              </w:rPr>
              <w:t xml:space="preserve"> какая грива,</w:t>
            </w:r>
            <w:r w:rsidRPr="00875C02">
              <w:br/>
            </w:r>
            <w:r w:rsidRPr="00875C02">
              <w:rPr>
                <w:shd w:val="clear" w:color="auto" w:fill="FFFFFF"/>
              </w:rPr>
              <w:t>Шелковиста и красива.</w:t>
            </w:r>
            <w:r w:rsidRPr="00875C02">
              <w:br/>
            </w:r>
            <w:r w:rsidRPr="00875C02">
              <w:rPr>
                <w:shd w:val="clear" w:color="auto" w:fill="FFFFFF"/>
              </w:rPr>
              <w:t>Скачет в поле у распадка...</w:t>
            </w:r>
            <w:r w:rsidRPr="00875C02">
              <w:br/>
            </w:r>
            <w:r w:rsidRPr="00875C02">
              <w:rPr>
                <w:shd w:val="clear" w:color="auto" w:fill="FFFFFF"/>
              </w:rPr>
              <w:t>Как зовут её? ...(</w:t>
            </w:r>
            <w:r w:rsidRPr="00875C02">
              <w:rPr>
                <w:rStyle w:val="a4"/>
                <w:shd w:val="clear" w:color="auto" w:fill="FFFFFF"/>
              </w:rPr>
              <w:t>Лошадка</w:t>
            </w:r>
            <w:r w:rsidRPr="00875C02">
              <w:rPr>
                <w:shd w:val="clear" w:color="auto" w:fill="FFFFFF"/>
              </w:rPr>
              <w:t>)</w:t>
            </w:r>
          </w:p>
          <w:p w:rsidR="00B307D4" w:rsidRPr="00875C02" w:rsidRDefault="003225B8" w:rsidP="00875C02">
            <w:pPr>
              <w:pStyle w:val="p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875C02">
              <w:rPr>
                <w:color w:val="111111"/>
              </w:rPr>
              <w:t>- Сегодня мы с вами поговорим о лошадях. Что вы знаете о них? (ответы детей)</w:t>
            </w:r>
          </w:p>
          <w:p w:rsidR="003225B8" w:rsidRPr="00875C02" w:rsidRDefault="003225B8" w:rsidP="00875C02">
            <w:pPr>
              <w:pStyle w:val="p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875C02">
              <w:rPr>
                <w:color w:val="111111"/>
              </w:rPr>
              <w:lastRenderedPageBreak/>
              <w:t xml:space="preserve">- Вы знаете, что </w:t>
            </w:r>
            <w:proofErr w:type="gramStart"/>
            <w:r w:rsidRPr="00875C02">
              <w:rPr>
                <w:color w:val="111111"/>
              </w:rPr>
              <w:t>любит</w:t>
            </w:r>
            <w:proofErr w:type="gramEnd"/>
            <w:r w:rsidRPr="00875C02">
              <w:rPr>
                <w:color w:val="111111"/>
              </w:rPr>
              <w:t xml:space="preserve"> есть лошадка? </w:t>
            </w:r>
            <w:r w:rsidR="00F5778B" w:rsidRPr="00875C02">
              <w:rPr>
                <w:color w:val="111111"/>
              </w:rPr>
              <w:t xml:space="preserve">Давайте накормим ее </w:t>
            </w:r>
            <w:r w:rsidR="00F5778B" w:rsidRPr="00875C02">
              <w:rPr>
                <w:i/>
                <w:color w:val="111111"/>
              </w:rPr>
              <w:t>(дети выбирают то, что есть лошадка).</w:t>
            </w:r>
          </w:p>
          <w:p w:rsidR="003225B8" w:rsidRPr="00875C02" w:rsidRDefault="00F5778B" w:rsidP="00875C02">
            <w:pPr>
              <w:pStyle w:val="p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875C02">
              <w:rPr>
                <w:color w:val="111111"/>
              </w:rPr>
              <w:t xml:space="preserve">- </w:t>
            </w:r>
            <w:r w:rsidR="00571467">
              <w:rPr>
                <w:color w:val="111111"/>
              </w:rPr>
              <w:t xml:space="preserve">А, почему вы не покормили лошадку конфетами? Вы правы ребята, конфеты лошадки есть нельзя, если она их съесть у ее начнут болеть глаза. </w:t>
            </w:r>
            <w:r w:rsidRPr="00875C02">
              <w:rPr>
                <w:color w:val="111111"/>
              </w:rPr>
              <w:t xml:space="preserve">Ребята, вы знали, </w:t>
            </w:r>
            <w:r w:rsidR="00852F35" w:rsidRPr="00875C02">
              <w:rPr>
                <w:color w:val="111111"/>
              </w:rPr>
              <w:t xml:space="preserve">что лошади </w:t>
            </w:r>
            <w:r w:rsidR="007E1FB1" w:rsidRPr="00875C02">
              <w:rPr>
                <w:color w:val="111111"/>
              </w:rPr>
              <w:t xml:space="preserve">участвуют в соревнованиях: они скачут на большие расстояния, прыгают через высокие барьеры – это как прыгать через палку которую подняли высоко вверх, они даже танцуют, танцы лошадей называют выездкой.  Так же лошади помогают людям. </w:t>
            </w:r>
            <w:r w:rsidR="00B43E82">
              <w:rPr>
                <w:color w:val="111111"/>
              </w:rPr>
              <w:t xml:space="preserve">Мы встречаем лошадей не только в жизни, но и в сказке. </w:t>
            </w:r>
            <w:r w:rsidR="007E1FB1" w:rsidRPr="00875C02">
              <w:rPr>
                <w:color w:val="111111"/>
              </w:rPr>
              <w:t>Скажите ребята, вы знаете сказку, в которой человеку помогает лошадь?</w:t>
            </w:r>
            <w:r w:rsidR="007C25E0" w:rsidRPr="00875C02">
              <w:rPr>
                <w:color w:val="111111"/>
              </w:rPr>
              <w:t xml:space="preserve"> </w:t>
            </w:r>
            <w:r w:rsidR="00A215BF" w:rsidRPr="00875C02">
              <w:rPr>
                <w:color w:val="111111"/>
                <w:u w:val="single"/>
              </w:rPr>
              <w:t>Ответ детей.</w:t>
            </w:r>
          </w:p>
          <w:p w:rsidR="007E1FB1" w:rsidRPr="00875C02" w:rsidRDefault="007E1FB1" w:rsidP="00875C02">
            <w:pPr>
              <w:pStyle w:val="p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875C02">
              <w:rPr>
                <w:color w:val="111111"/>
              </w:rPr>
              <w:t>- Предлагаю вам познакомиться с русской народной сказкой Сивка-Бурка.</w:t>
            </w:r>
          </w:p>
        </w:tc>
        <w:tc>
          <w:tcPr>
            <w:tcW w:w="2126" w:type="dxa"/>
          </w:tcPr>
          <w:p w:rsidR="00512DE7" w:rsidRPr="00875C02" w:rsidRDefault="000F5D14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Речевое</w:t>
            </w:r>
            <w:r w:rsidR="00512DE7" w:rsidRPr="00875C0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развитие, </w:t>
            </w:r>
          </w:p>
          <w:p w:rsidR="00512DE7" w:rsidRPr="00875C02" w:rsidRDefault="00512DE7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оммуникативная деятельность</w:t>
            </w: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E7" w:rsidRPr="00875C02" w:rsidRDefault="00512DE7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A215BF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A215BF" w:rsidRPr="00875C02" w:rsidRDefault="00A215BF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BF" w:rsidRPr="00875C02" w:rsidRDefault="00A215BF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BF" w:rsidRPr="00875C02" w:rsidRDefault="00A215BF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BF" w:rsidRPr="00875C02" w:rsidRDefault="00A215BF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ц</w:t>
            </w:r>
            <w:r w:rsidR="000F5D14" w:rsidRPr="00875C0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ально-коммуникативное развитие</w:t>
            </w:r>
          </w:p>
          <w:p w:rsidR="00512DE7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B7D" w:rsidRDefault="000B0B7D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7D" w:rsidRDefault="000B0B7D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7D" w:rsidRDefault="000B0B7D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7D" w:rsidRDefault="000B0B7D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7D" w:rsidRDefault="000B0B7D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7D" w:rsidRDefault="000B0B7D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7D" w:rsidRPr="00875C02" w:rsidRDefault="000B0B7D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2127" w:type="dxa"/>
          </w:tcPr>
          <w:p w:rsidR="00512DE7" w:rsidRDefault="00512DE7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Словесные методы.</w:t>
            </w:r>
          </w:p>
          <w:p w:rsidR="000B0B7D" w:rsidRDefault="000B0B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7D" w:rsidRDefault="000B0B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7D" w:rsidRDefault="000B0B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7D" w:rsidRDefault="000B0B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7D" w:rsidRDefault="000B0B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7D" w:rsidRDefault="000B0B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7D" w:rsidRDefault="000B0B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7D" w:rsidRDefault="000B0B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7D" w:rsidRDefault="000B0B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7D" w:rsidRDefault="000B0B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7D" w:rsidRDefault="000B0B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7D" w:rsidRDefault="000B0B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7D" w:rsidRDefault="000B0B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7D" w:rsidRDefault="000B0B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7D" w:rsidRPr="00875C02" w:rsidRDefault="000B0B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E7" w:rsidRPr="00875C02" w:rsidRDefault="00512DE7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ого слова.</w:t>
            </w:r>
          </w:p>
          <w:p w:rsidR="00512DE7" w:rsidRPr="00875C02" w:rsidRDefault="00512DE7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E7" w:rsidRPr="00875C02" w:rsidRDefault="00512DE7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E7" w:rsidRPr="00875C02" w:rsidRDefault="000B0B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корми лошадку»</w:t>
            </w:r>
          </w:p>
        </w:tc>
        <w:tc>
          <w:tcPr>
            <w:tcW w:w="2126" w:type="dxa"/>
          </w:tcPr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Слово педагога.</w:t>
            </w:r>
          </w:p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E7" w:rsidRPr="00875C02" w:rsidRDefault="000B0B7D" w:rsidP="000B0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диких и домашних животных, лес и амбар</w:t>
            </w:r>
          </w:p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E7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7D" w:rsidRDefault="000B0B7D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7D" w:rsidRDefault="000B0B7D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7D" w:rsidRDefault="000B0B7D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7D" w:rsidRDefault="000B0B7D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7D" w:rsidRDefault="000B0B7D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7D" w:rsidRDefault="000B0B7D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7D" w:rsidRPr="00875C02" w:rsidRDefault="000B0B7D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7D" w:rsidRDefault="000B0B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7D" w:rsidRDefault="000B0B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7D" w:rsidRPr="00875C02" w:rsidRDefault="000B0B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корма и картинка лошадки</w:t>
            </w:r>
          </w:p>
        </w:tc>
        <w:tc>
          <w:tcPr>
            <w:tcW w:w="2268" w:type="dxa"/>
          </w:tcPr>
          <w:p w:rsidR="00512DE7" w:rsidRPr="00875C02" w:rsidRDefault="000F5D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 w:rsidR="00733C11"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вовлечен</w:t>
            </w:r>
            <w:r w:rsidR="00512DE7"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 в предстоящую деятельность,</w:t>
            </w:r>
            <w:r w:rsidR="00C24915"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</w:t>
            </w:r>
            <w:r w:rsidR="00512DE7"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и любознательность.</w:t>
            </w:r>
          </w:p>
          <w:p w:rsidR="00512DE7" w:rsidRPr="00875C02" w:rsidRDefault="00512DE7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E7" w:rsidRPr="00875C02" w:rsidRDefault="00512DE7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E7" w:rsidRPr="00875C02" w:rsidRDefault="00512DE7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E7" w:rsidRPr="00875C02" w:rsidRDefault="00512DE7" w:rsidP="00875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4A27" w:rsidRPr="00875C02" w:rsidRDefault="009A4A27" w:rsidP="00875C0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33119" w:rsidRPr="00875C02" w:rsidRDefault="00433119" w:rsidP="00875C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5C02">
        <w:rPr>
          <w:rFonts w:ascii="Times New Roman" w:hAnsi="Times New Roman" w:cs="Times New Roman"/>
          <w:b/>
          <w:sz w:val="24"/>
          <w:szCs w:val="24"/>
        </w:rPr>
        <w:t xml:space="preserve">Основная часть (содержательный, </w:t>
      </w:r>
      <w:proofErr w:type="spellStart"/>
      <w:r w:rsidRPr="00875C02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875C02">
        <w:rPr>
          <w:rFonts w:ascii="Times New Roman" w:hAnsi="Times New Roman" w:cs="Times New Roman"/>
          <w:b/>
          <w:sz w:val="24"/>
          <w:szCs w:val="24"/>
        </w:rPr>
        <w:t xml:space="preserve"> этап)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4678"/>
        <w:gridCol w:w="2126"/>
        <w:gridCol w:w="2129"/>
        <w:gridCol w:w="2124"/>
        <w:gridCol w:w="2268"/>
      </w:tblGrid>
      <w:tr w:rsidR="00433119" w:rsidRPr="00875C02" w:rsidTr="00433119">
        <w:trPr>
          <w:trHeight w:val="6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19" w:rsidRPr="00875C02" w:rsidRDefault="00433119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433119" w:rsidRPr="00875C02" w:rsidRDefault="00433119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433119" w:rsidRPr="00875C02" w:rsidRDefault="00433119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9" w:rsidRPr="00875C02" w:rsidRDefault="00433119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9" w:rsidRPr="00875C02" w:rsidRDefault="00433119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9" w:rsidRPr="00875C02" w:rsidRDefault="00433119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9" w:rsidRPr="00875C02" w:rsidRDefault="00433119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еализации О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19" w:rsidRPr="00875C02" w:rsidRDefault="00433119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  <w:p w:rsidR="00433119" w:rsidRPr="00875C02" w:rsidRDefault="00433119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433119" w:rsidRPr="00875C02" w:rsidTr="00433119">
        <w:trPr>
          <w:trHeight w:val="6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19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C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книжной культурой, детской литературой</w:t>
            </w:r>
            <w:r w:rsidR="00B478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B47872" w:rsidRPr="00875C02" w:rsidRDefault="00B47872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щение</w:t>
            </w:r>
            <w:r w:rsidRPr="00B478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к культуре чтения художественной литера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17956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AD7AB2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Развитие умения понимать на слух текст</w:t>
            </w:r>
            <w:r w:rsidR="00162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A" w:rsidRPr="00875C02" w:rsidRDefault="00B43E82" w:rsidP="00875C0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звитие способности </w:t>
            </w:r>
            <w:r w:rsidR="0016277D">
              <w:rPr>
                <w:color w:val="000000"/>
              </w:rPr>
              <w:t>понимать и чувствовать настроение произведения</w:t>
            </w:r>
          </w:p>
          <w:p w:rsidR="00C72886" w:rsidRPr="00875C02" w:rsidRDefault="00C72886" w:rsidP="00875C0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D5" w:rsidRDefault="005039D5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D5" w:rsidRDefault="005039D5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D5" w:rsidRDefault="005039D5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D5" w:rsidRDefault="005039D5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D5" w:rsidRDefault="005039D5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D5" w:rsidRDefault="005039D5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D5" w:rsidRDefault="005039D5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D5" w:rsidRDefault="005039D5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Pr="00875C02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40" w:rsidRPr="00875C02" w:rsidRDefault="00801C40" w:rsidP="0087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C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двигательной активности, сохранение и укрепление физического и психического здоровья</w:t>
            </w:r>
          </w:p>
          <w:p w:rsidR="00801C40" w:rsidRPr="00875C02" w:rsidRDefault="00801C40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EBC" w:rsidRPr="00875C02" w:rsidRDefault="005039D5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16277D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277D">
              <w:rPr>
                <w:rFonts w:ascii="Times New Roman" w:hAnsi="Times New Roman" w:cs="Times New Roman"/>
                <w:sz w:val="24"/>
                <w:szCs w:val="24"/>
              </w:rPr>
              <w:t xml:space="preserve"> к художественной литературе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е способности</w:t>
            </w:r>
            <w:r w:rsidR="0016277D">
              <w:rPr>
                <w:rFonts w:ascii="Times New Roman" w:hAnsi="Times New Roman" w:cs="Times New Roman"/>
                <w:sz w:val="24"/>
                <w:szCs w:val="24"/>
              </w:rPr>
              <w:t xml:space="preserve"> к целостному восприятию произведения,</w:t>
            </w:r>
          </w:p>
          <w:p w:rsidR="00835EBC" w:rsidRDefault="00835EBC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72" w:rsidRPr="00875C02" w:rsidRDefault="00B47872" w:rsidP="00B4787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75C02">
              <w:rPr>
                <w:color w:val="000000"/>
              </w:rPr>
              <w:t>Стимулирование переживания персонажам художественного произведения</w:t>
            </w: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D5" w:rsidRDefault="005039D5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D5" w:rsidRDefault="005039D5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Pr="00875C02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, грамматически правильной монологической и диалогической речи</w:t>
            </w:r>
          </w:p>
          <w:p w:rsidR="00835EBC" w:rsidRPr="00875C02" w:rsidRDefault="00835EBC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02" w:rsidRPr="00875C02" w:rsidRDefault="00875C02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Default="003D5DA1" w:rsidP="0016277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16277D" w:rsidRDefault="0016277D" w:rsidP="0016277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16277D" w:rsidRDefault="0016277D" w:rsidP="0016277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16277D" w:rsidRDefault="0016277D" w:rsidP="0016277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16277D" w:rsidRDefault="0016277D" w:rsidP="0016277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16277D" w:rsidRDefault="0016277D" w:rsidP="0016277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16277D" w:rsidRDefault="0016277D" w:rsidP="0016277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16277D" w:rsidRDefault="0016277D" w:rsidP="0016277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16277D" w:rsidRDefault="0016277D" w:rsidP="0016277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5039D5" w:rsidRDefault="005039D5" w:rsidP="0016277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5039D5" w:rsidRDefault="005039D5" w:rsidP="0016277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5039D5" w:rsidRDefault="005039D5" w:rsidP="0016277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5039D5" w:rsidRDefault="005039D5" w:rsidP="0016277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16277D" w:rsidRDefault="005039D5" w:rsidP="0016277D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Развитие правильной диалогической речи</w:t>
            </w:r>
            <w:r w:rsidR="00B47872">
              <w:t>, реализация самостоятельной деятельности детей</w:t>
            </w:r>
          </w:p>
          <w:p w:rsidR="0016277D" w:rsidRDefault="0016277D" w:rsidP="0016277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16277D" w:rsidRDefault="0016277D" w:rsidP="0016277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16277D" w:rsidRDefault="0016277D" w:rsidP="0016277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16277D" w:rsidRDefault="0016277D" w:rsidP="0016277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16277D" w:rsidRDefault="0016277D" w:rsidP="0016277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16277D" w:rsidRDefault="0016277D" w:rsidP="0016277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16277D" w:rsidRDefault="0016277D" w:rsidP="0016277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16277D" w:rsidRDefault="0016277D" w:rsidP="0016277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16277D" w:rsidRDefault="0016277D" w:rsidP="0016277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16277D" w:rsidRDefault="0016277D" w:rsidP="0016277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16277D" w:rsidRDefault="0016277D" w:rsidP="0016277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16277D" w:rsidRDefault="0016277D" w:rsidP="0016277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16277D" w:rsidRDefault="0016277D" w:rsidP="0016277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16277D" w:rsidRDefault="0016277D" w:rsidP="0016277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16277D" w:rsidRDefault="0016277D" w:rsidP="0016277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16277D" w:rsidRDefault="0016277D" w:rsidP="0016277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16277D" w:rsidRPr="00875C02" w:rsidRDefault="0016277D" w:rsidP="0016277D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9" w:rsidRPr="00875C02" w:rsidRDefault="00BB6D5C" w:rsidP="00875C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ети садятся на ковер. </w:t>
            </w:r>
            <w:r w:rsidR="00433119" w:rsidRPr="00875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 </w:t>
            </w:r>
            <w:r w:rsidR="00B61B83" w:rsidRPr="00875C02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ет обложку книги.</w:t>
            </w:r>
          </w:p>
          <w:p w:rsidR="00433119" w:rsidRPr="00875C02" w:rsidRDefault="00433119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19" w:rsidRPr="00875C02" w:rsidRDefault="00433119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-</w:t>
            </w: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, ребята, что изображено на обложке? </w:t>
            </w:r>
            <w:r w:rsidRPr="00875C02">
              <w:rPr>
                <w:rFonts w:ascii="Times New Roman" w:hAnsi="Times New Roman" w:cs="Times New Roman"/>
                <w:i/>
                <w:sz w:val="24"/>
                <w:szCs w:val="24"/>
              </w:rPr>
              <w:t>(дети описывают обложку)</w:t>
            </w:r>
          </w:p>
          <w:p w:rsidR="00433119" w:rsidRPr="00875C02" w:rsidRDefault="00433119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 кто главные герои этой сказки? </w:t>
            </w:r>
          </w:p>
          <w:p w:rsidR="00433119" w:rsidRPr="00875C02" w:rsidRDefault="00433119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ы детей:</w:t>
            </w: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 Мальчик и лошадь</w:t>
            </w:r>
          </w:p>
          <w:p w:rsidR="00433119" w:rsidRPr="00875C02" w:rsidRDefault="00433119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-</w:t>
            </w: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 Вы прав</w:t>
            </w:r>
            <w:r w:rsidR="00EC0C79" w:rsidRPr="00875C02">
              <w:rPr>
                <w:rFonts w:ascii="Times New Roman" w:hAnsi="Times New Roman" w:cs="Times New Roman"/>
                <w:sz w:val="24"/>
                <w:szCs w:val="24"/>
              </w:rPr>
              <w:t>ы, главными героями</w:t>
            </w:r>
            <w:r w:rsidR="00AD7AB2" w:rsidRPr="00875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0C79"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456"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которые встретятся нам в этой </w:t>
            </w:r>
            <w:r w:rsidR="00EC0C79"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  <w:r w:rsidR="00D40456"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EC0C79"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мальчик по имени Иванушка и лошадь Сивка-Бурка. Это русская народная сказка. </w:t>
            </w:r>
          </w:p>
          <w:p w:rsidR="00EC0C79" w:rsidRPr="00875C02" w:rsidRDefault="00EC0C79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Вам интересно узнать</w:t>
            </w:r>
            <w:r w:rsidR="00733C11" w:rsidRPr="00875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 как жили герои </w:t>
            </w:r>
            <w:proofErr w:type="gramStart"/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proofErr w:type="gramEnd"/>
            <w:r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 и с </w:t>
            </w:r>
            <w:proofErr w:type="gramStart"/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какими</w:t>
            </w:r>
            <w:proofErr w:type="gramEnd"/>
            <w:r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ями они столкнулись? </w:t>
            </w:r>
            <w:r w:rsidRPr="00875C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веты детей. </w:t>
            </w:r>
          </w:p>
          <w:p w:rsidR="00A44CAD" w:rsidRPr="00875C02" w:rsidRDefault="00EC0C79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72E1" w:rsidRPr="00875C02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r w:rsidR="001B2547" w:rsidRPr="00875C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72E1" w:rsidRPr="00875C02">
              <w:rPr>
                <w:rFonts w:ascii="Times New Roman" w:hAnsi="Times New Roman" w:cs="Times New Roman"/>
                <w:sz w:val="24"/>
                <w:szCs w:val="24"/>
              </w:rPr>
              <w:t>гаю</w:t>
            </w:r>
            <w:r w:rsidR="00AD7AB2"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 вам </w:t>
            </w:r>
            <w:r w:rsidR="001B2547"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эту сказку.</w:t>
            </w:r>
          </w:p>
          <w:p w:rsidR="00466753" w:rsidRPr="00875C02" w:rsidRDefault="00466753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66753" w:rsidRPr="00875C02" w:rsidRDefault="00466753" w:rsidP="00875C0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75C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оспитатель читает сказку и показывает </w:t>
            </w:r>
            <w:r w:rsidR="000F0912" w:rsidRPr="00875C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езентацию</w:t>
            </w:r>
            <w:r w:rsidRPr="00875C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66753" w:rsidRPr="00875C02" w:rsidRDefault="00466753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66753" w:rsidRPr="00875C02" w:rsidRDefault="00466753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43D41" w:rsidRPr="00875C02" w:rsidRDefault="00743D41" w:rsidP="00875C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75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 по вопросам:</w:t>
            </w:r>
          </w:p>
          <w:p w:rsidR="00743D41" w:rsidRPr="00875C02" w:rsidRDefault="00525725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</w:t>
            </w:r>
            <w:r w:rsidR="00743D41" w:rsidRPr="00875C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743D41"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 Вам понравилась сказка?</w:t>
            </w:r>
          </w:p>
          <w:p w:rsidR="00A24355" w:rsidRPr="00875C02" w:rsidRDefault="00BB6D5C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- Какое у вас было настроение, когда вы слушали сказку?</w:t>
            </w:r>
          </w:p>
          <w:p w:rsidR="00A24355" w:rsidRPr="00875C02" w:rsidRDefault="00A24355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- Какие герои встречаются нам в этой сказке?</w:t>
            </w:r>
          </w:p>
          <w:p w:rsidR="00A24355" w:rsidRPr="00875C02" w:rsidRDefault="00A24355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- Где происходили события с главным героем сказки?</w:t>
            </w:r>
          </w:p>
          <w:p w:rsidR="00BB6D5C" w:rsidRPr="00875C02" w:rsidRDefault="00BB6D5C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- Каких героев сказки вы бы назвали добрыми? Почему?</w:t>
            </w:r>
          </w:p>
          <w:p w:rsidR="00BB6D5C" w:rsidRPr="00875C02" w:rsidRDefault="00BB6D5C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- Каких героев назвали бы злыми? Почему?</w:t>
            </w:r>
          </w:p>
          <w:p w:rsidR="00B373B0" w:rsidRPr="00875C02" w:rsidRDefault="00B373B0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- А что в этой сказке вам показалось не обычным, даже волш</w:t>
            </w:r>
            <w:r w:rsidR="00A24355" w:rsidRPr="00875C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бным?</w:t>
            </w:r>
          </w:p>
          <w:p w:rsidR="00B373B0" w:rsidRPr="00875C02" w:rsidRDefault="001272FF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- А Сивка-Бурка это злой или добрый герой сказки?</w:t>
            </w:r>
          </w:p>
          <w:p w:rsidR="001272FF" w:rsidRPr="00875C02" w:rsidRDefault="001272FF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FF" w:rsidRPr="00875C02" w:rsidRDefault="001272FF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представим, что мы лошадки. </w:t>
            </w:r>
            <w:proofErr w:type="gramStart"/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proofErr w:type="gramEnd"/>
            <w:r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 как Сивка-Бурка.</w:t>
            </w:r>
          </w:p>
          <w:p w:rsidR="001272FF" w:rsidRPr="00875C02" w:rsidRDefault="001272FF" w:rsidP="00875C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тают на ноги, выполняют все движения за педагогом. </w:t>
            </w:r>
          </w:p>
          <w:p w:rsidR="001272FF" w:rsidRPr="00875C02" w:rsidRDefault="001272FF" w:rsidP="00875C0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proofErr w:type="spellStart"/>
            <w:r w:rsidRPr="00875C02">
              <w:rPr>
                <w:color w:val="111111"/>
              </w:rPr>
              <w:t>Цок-цок-цок-цок</w:t>
            </w:r>
            <w:proofErr w:type="spellEnd"/>
            <w:r w:rsidRPr="00875C02">
              <w:rPr>
                <w:color w:val="111111"/>
              </w:rPr>
              <w:t xml:space="preserve">! </w:t>
            </w:r>
            <w:r w:rsidRPr="009A6641">
              <w:rPr>
                <w:i/>
                <w:color w:val="111111"/>
              </w:rPr>
              <w:t>Поочередное топанье одной</w:t>
            </w:r>
          </w:p>
          <w:p w:rsidR="001272FF" w:rsidRPr="00875C02" w:rsidRDefault="001272FF" w:rsidP="00875C0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875C02">
              <w:rPr>
                <w:color w:val="111111"/>
              </w:rPr>
              <w:t>Я </w:t>
            </w:r>
            <w:r w:rsidRPr="00875C02">
              <w:rPr>
                <w:rStyle w:val="a4"/>
                <w:b w:val="0"/>
                <w:color w:val="111111"/>
                <w:bdr w:val="none" w:sz="0" w:space="0" w:color="auto" w:frame="1"/>
              </w:rPr>
              <w:t>лошадка – серый бок</w:t>
            </w:r>
            <w:r w:rsidRPr="00875C02">
              <w:rPr>
                <w:b/>
                <w:color w:val="111111"/>
              </w:rPr>
              <w:t>!</w:t>
            </w:r>
            <w:r w:rsidRPr="00875C02">
              <w:rPr>
                <w:color w:val="111111"/>
              </w:rPr>
              <w:t xml:space="preserve"> </w:t>
            </w:r>
            <w:r w:rsidRPr="009A6641">
              <w:rPr>
                <w:i/>
                <w:color w:val="111111"/>
              </w:rPr>
              <w:t>ногой, затем другой.</w:t>
            </w:r>
          </w:p>
          <w:p w:rsidR="001272FF" w:rsidRPr="00875C02" w:rsidRDefault="001272FF" w:rsidP="00875C0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875C02">
              <w:rPr>
                <w:color w:val="111111"/>
              </w:rPr>
              <w:t xml:space="preserve">Я копытцем постучу, </w:t>
            </w:r>
            <w:r w:rsidRPr="009A6641">
              <w:rPr>
                <w:i/>
                <w:color w:val="111111"/>
              </w:rPr>
              <w:t>Ходьба на месте.</w:t>
            </w:r>
          </w:p>
          <w:p w:rsidR="001272FF" w:rsidRPr="00875C02" w:rsidRDefault="001272FF" w:rsidP="00875C0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875C02">
              <w:rPr>
                <w:color w:val="111111"/>
              </w:rPr>
              <w:t>Если хочеш</w:t>
            </w:r>
            <w:proofErr w:type="gramStart"/>
            <w:r w:rsidRPr="00875C02">
              <w:rPr>
                <w:color w:val="111111"/>
              </w:rPr>
              <w:t>ь-</w:t>
            </w:r>
            <w:proofErr w:type="gramEnd"/>
            <w:r w:rsidRPr="00875C02">
              <w:rPr>
                <w:color w:val="111111"/>
              </w:rPr>
              <w:t xml:space="preserve"> прокачу! </w:t>
            </w:r>
            <w:r w:rsidRPr="009A6641">
              <w:rPr>
                <w:i/>
                <w:color w:val="111111"/>
              </w:rPr>
              <w:t>легкий бег на месте.</w:t>
            </w:r>
          </w:p>
          <w:p w:rsidR="001272FF" w:rsidRPr="00875C02" w:rsidRDefault="001272FF" w:rsidP="00875C0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875C02">
              <w:rPr>
                <w:color w:val="111111"/>
              </w:rPr>
              <w:lastRenderedPageBreak/>
              <w:t xml:space="preserve">Посмотри, как я красива, </w:t>
            </w:r>
            <w:r w:rsidRPr="009A6641">
              <w:rPr>
                <w:i/>
                <w:color w:val="111111"/>
              </w:rPr>
              <w:t>Руки на поясе, наклоны</w:t>
            </w:r>
          </w:p>
          <w:p w:rsidR="001272FF" w:rsidRPr="00875C02" w:rsidRDefault="001272FF" w:rsidP="00875C0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proofErr w:type="gramStart"/>
            <w:r w:rsidRPr="00875C02">
              <w:rPr>
                <w:color w:val="111111"/>
              </w:rPr>
              <w:t>Хороши</w:t>
            </w:r>
            <w:proofErr w:type="gramEnd"/>
            <w:r w:rsidRPr="00875C02">
              <w:rPr>
                <w:color w:val="111111"/>
              </w:rPr>
              <w:t xml:space="preserve"> и хвост, и грива. </w:t>
            </w:r>
            <w:r w:rsidRPr="009A6641">
              <w:rPr>
                <w:i/>
                <w:color w:val="111111"/>
              </w:rPr>
              <w:t>Туловища влев</w:t>
            </w:r>
            <w:proofErr w:type="gramStart"/>
            <w:r w:rsidRPr="009A6641">
              <w:rPr>
                <w:i/>
                <w:color w:val="111111"/>
              </w:rPr>
              <w:t>о-</w:t>
            </w:r>
            <w:proofErr w:type="gramEnd"/>
            <w:r w:rsidRPr="009A6641">
              <w:rPr>
                <w:i/>
                <w:color w:val="111111"/>
              </w:rPr>
              <w:t xml:space="preserve"> вправо.</w:t>
            </w:r>
          </w:p>
          <w:p w:rsidR="001272FF" w:rsidRPr="00875C02" w:rsidRDefault="001272FF" w:rsidP="00875C0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proofErr w:type="spellStart"/>
            <w:r w:rsidRPr="00875C02">
              <w:rPr>
                <w:color w:val="111111"/>
              </w:rPr>
              <w:t>Цок-цок-цок-цок</w:t>
            </w:r>
            <w:proofErr w:type="spellEnd"/>
            <w:r w:rsidRPr="00875C02">
              <w:rPr>
                <w:color w:val="111111"/>
              </w:rPr>
              <w:t xml:space="preserve">! </w:t>
            </w:r>
            <w:r w:rsidRPr="009A6641">
              <w:rPr>
                <w:i/>
                <w:color w:val="111111"/>
              </w:rPr>
              <w:t>Кружатся на месте.</w:t>
            </w:r>
          </w:p>
          <w:p w:rsidR="001272FF" w:rsidRPr="00875C02" w:rsidRDefault="001272FF" w:rsidP="00875C0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</w:rPr>
            </w:pPr>
            <w:r w:rsidRPr="00875C02">
              <w:rPr>
                <w:color w:val="111111"/>
              </w:rPr>
              <w:t>Я </w:t>
            </w:r>
            <w:r w:rsidRPr="00875C02">
              <w:rPr>
                <w:rStyle w:val="a4"/>
                <w:b w:val="0"/>
                <w:color w:val="111111"/>
                <w:bdr w:val="none" w:sz="0" w:space="0" w:color="auto" w:frame="1"/>
              </w:rPr>
              <w:t>лошадка – серый бок</w:t>
            </w:r>
            <w:r w:rsidRPr="00875C02">
              <w:rPr>
                <w:b/>
                <w:color w:val="111111"/>
              </w:rPr>
              <w:t>!</w:t>
            </w:r>
          </w:p>
          <w:p w:rsidR="001272FF" w:rsidRPr="00875C02" w:rsidRDefault="001272FF" w:rsidP="00875C02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</w:rPr>
            </w:pPr>
          </w:p>
          <w:p w:rsidR="009A6641" w:rsidRDefault="001272FF" w:rsidP="009C5D96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111111"/>
              </w:rPr>
            </w:pPr>
            <w:r w:rsidRPr="00875C02">
              <w:rPr>
                <w:b/>
                <w:color w:val="111111"/>
              </w:rPr>
              <w:t xml:space="preserve">-  </w:t>
            </w:r>
            <w:r w:rsidRPr="00875C02">
              <w:rPr>
                <w:color w:val="111111"/>
              </w:rPr>
              <w:t xml:space="preserve">Мы с вами представили, что мы лошадки. </w:t>
            </w:r>
            <w:r w:rsidR="0004255D" w:rsidRPr="00875C02">
              <w:rPr>
                <w:color w:val="111111"/>
              </w:rPr>
              <w:t xml:space="preserve">Так давайте с вами вспомним, когда в сказке мы встретились с Сивкой-Буркой, а </w:t>
            </w:r>
            <w:r w:rsidR="00B57721" w:rsidRPr="00875C02">
              <w:rPr>
                <w:color w:val="111111"/>
              </w:rPr>
              <w:t>для этого нам нужно вспомнить с чего началась сказка</w:t>
            </w:r>
            <w:r w:rsidR="00A24355" w:rsidRPr="00875C02">
              <w:rPr>
                <w:color w:val="111111"/>
              </w:rPr>
              <w:t>, а помогут нам в этом картинки</w:t>
            </w:r>
            <w:r w:rsidR="009A6641">
              <w:rPr>
                <w:i/>
                <w:color w:val="111111"/>
              </w:rPr>
              <w:t>,</w:t>
            </w:r>
            <w:r w:rsidR="00A24355" w:rsidRPr="00875C02">
              <w:rPr>
                <w:i/>
                <w:color w:val="111111"/>
              </w:rPr>
              <w:t xml:space="preserve"> </w:t>
            </w:r>
            <w:r w:rsidR="00A24355" w:rsidRPr="00875C02">
              <w:rPr>
                <w:color w:val="111111"/>
              </w:rPr>
              <w:t>сейчас мы с вами эти картинки расположим в той последовательности в которой все произошло в сказке</w:t>
            </w:r>
            <w:proofErr w:type="gramStart"/>
            <w:r w:rsidR="0004255D" w:rsidRPr="00875C02">
              <w:rPr>
                <w:color w:val="111111"/>
              </w:rPr>
              <w:t>.</w:t>
            </w:r>
            <w:proofErr w:type="gramEnd"/>
            <w:r w:rsidR="009A6641">
              <w:rPr>
                <w:color w:val="111111"/>
              </w:rPr>
              <w:t xml:space="preserve"> </w:t>
            </w:r>
            <w:r w:rsidR="009A6641" w:rsidRPr="009A6641">
              <w:rPr>
                <w:i/>
                <w:color w:val="111111"/>
              </w:rPr>
              <w:t>(</w:t>
            </w:r>
            <w:proofErr w:type="gramStart"/>
            <w:r w:rsidR="009A6641" w:rsidRPr="009A6641">
              <w:rPr>
                <w:i/>
                <w:color w:val="111111"/>
              </w:rPr>
              <w:t>р</w:t>
            </w:r>
            <w:proofErr w:type="gramEnd"/>
            <w:r w:rsidR="009A6641" w:rsidRPr="009A6641">
              <w:rPr>
                <w:i/>
                <w:color w:val="111111"/>
              </w:rPr>
              <w:t>аскладывают картинки)</w:t>
            </w:r>
          </w:p>
          <w:p w:rsidR="001272FF" w:rsidRPr="00875C02" w:rsidRDefault="009A6641" w:rsidP="00875C02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rPr>
                <w:color w:val="111111"/>
              </w:rPr>
            </w:pPr>
            <w:r>
              <w:rPr>
                <w:color w:val="111111"/>
              </w:rPr>
              <w:t>-</w:t>
            </w:r>
            <w:r w:rsidR="0004255D" w:rsidRPr="00875C02">
              <w:rPr>
                <w:color w:val="111111"/>
              </w:rPr>
              <w:t xml:space="preserve"> </w:t>
            </w:r>
            <w:r w:rsidR="00B57721" w:rsidRPr="00875C02">
              <w:rPr>
                <w:color w:val="111111"/>
              </w:rPr>
              <w:t xml:space="preserve">С чего все началось? </w:t>
            </w:r>
            <w:r w:rsidR="00B57721" w:rsidRPr="00875C02">
              <w:rPr>
                <w:i/>
                <w:color w:val="111111"/>
              </w:rPr>
              <w:t>(Началось все с того, что кто-то ходил топтать пшеницу и старик попросил своих детей ее стеречь)</w:t>
            </w:r>
          </w:p>
          <w:p w:rsidR="00B57721" w:rsidRPr="00875C02" w:rsidRDefault="00B57721" w:rsidP="00875C0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875C02">
              <w:rPr>
                <w:color w:val="111111"/>
              </w:rPr>
              <w:t xml:space="preserve"> </w:t>
            </w:r>
            <w:r w:rsidRPr="00875C02">
              <w:t xml:space="preserve">- Сколько было сыновей у старика? </w:t>
            </w:r>
            <w:r w:rsidRPr="00875C02">
              <w:rPr>
                <w:i/>
              </w:rPr>
              <w:t>( У старика было три сына).</w:t>
            </w:r>
          </w:p>
          <w:p w:rsidR="0063168A" w:rsidRPr="00875C02" w:rsidRDefault="0072664E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7721"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Кто из сыновей поймал </w:t>
            </w:r>
            <w:proofErr w:type="gramStart"/>
            <w:r w:rsidR="00B57721" w:rsidRPr="00875C02">
              <w:rPr>
                <w:rFonts w:ascii="Times New Roman" w:hAnsi="Times New Roman" w:cs="Times New Roman"/>
                <w:sz w:val="24"/>
                <w:szCs w:val="24"/>
              </w:rPr>
              <w:t>вора</w:t>
            </w:r>
            <w:proofErr w:type="gramEnd"/>
            <w:r w:rsidR="00B57721"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 и кто оказался вором</w:t>
            </w:r>
            <w:r w:rsidR="002B127E"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2B127E" w:rsidRPr="00875C0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57721" w:rsidRPr="00875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ймал вора </w:t>
            </w:r>
            <w:r w:rsidR="0057182E" w:rsidRPr="00875C02">
              <w:rPr>
                <w:rFonts w:ascii="Times New Roman" w:hAnsi="Times New Roman" w:cs="Times New Roman"/>
                <w:i/>
                <w:sz w:val="24"/>
                <w:szCs w:val="24"/>
              </w:rPr>
              <w:t>Иванушка</w:t>
            </w:r>
            <w:r w:rsidR="002B127E" w:rsidRPr="00875C02">
              <w:rPr>
                <w:rFonts w:ascii="Times New Roman" w:hAnsi="Times New Roman" w:cs="Times New Roman"/>
                <w:i/>
                <w:sz w:val="24"/>
                <w:szCs w:val="24"/>
              </w:rPr>
              <w:t>, ворам был конь)</w:t>
            </w:r>
            <w:r w:rsidR="00B57721" w:rsidRPr="00875C0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57721"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82E" w:rsidRPr="00875C02" w:rsidRDefault="0057182E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- Кто </w:t>
            </w:r>
            <w:r w:rsidR="003A1AAE" w:rsidRPr="00875C02">
              <w:rPr>
                <w:rFonts w:ascii="Times New Roman" w:hAnsi="Times New Roman" w:cs="Times New Roman"/>
                <w:sz w:val="24"/>
                <w:szCs w:val="24"/>
              </w:rPr>
              <w:t>помнит,</w:t>
            </w: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 как выглядел конь и какое имя у коня? </w:t>
            </w:r>
            <w:r w:rsidRPr="00875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У коня </w:t>
            </w:r>
            <w:r w:rsidRPr="00875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на шерстинка золотая, другая — серебряная, а звали его Сивка-Бурка)</w:t>
            </w:r>
            <w:r w:rsidR="00682E05" w:rsidRPr="00875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3A1AAE" w:rsidRPr="00875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57182E" w:rsidRDefault="0057182E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- Что </w:t>
            </w:r>
            <w:proofErr w:type="spellStart"/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Иванушка-дурачок</w:t>
            </w:r>
            <w:proofErr w:type="spellEnd"/>
            <w:r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 сделал с Сивкой-Буркой? Почему? </w:t>
            </w:r>
            <w:r w:rsidRPr="00875C02">
              <w:rPr>
                <w:rFonts w:ascii="Times New Roman" w:hAnsi="Times New Roman" w:cs="Times New Roman"/>
                <w:i/>
                <w:sz w:val="24"/>
                <w:szCs w:val="24"/>
              </w:rPr>
              <w:t>( Иванушка отпустил Сивку-Бурку, а конь за это пообещал службу сослужить</w:t>
            </w:r>
            <w:r w:rsidR="00835EBC" w:rsidRPr="00875C02">
              <w:rPr>
                <w:rFonts w:ascii="Times New Roman" w:hAnsi="Times New Roman" w:cs="Times New Roman"/>
                <w:i/>
                <w:sz w:val="24"/>
                <w:szCs w:val="24"/>
              </w:rPr>
              <w:t>, после этого Иванушка отпустил его</w:t>
            </w:r>
            <w:r w:rsidRPr="00875C0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  <w:r w:rsidR="00B84A14"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129" w:rsidRPr="00875C02" w:rsidRDefault="00F92129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Иванушка узнал, что царь устраивает праздник? </w:t>
            </w:r>
          </w:p>
          <w:p w:rsidR="00B84A14" w:rsidRPr="00875C02" w:rsidRDefault="0057182E" w:rsidP="00875C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35EBC"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Когда Иванушка сказал  Сивке-Бурке, что хочет </w:t>
            </w:r>
            <w:r w:rsidR="00F92129">
              <w:rPr>
                <w:rFonts w:ascii="Times New Roman" w:hAnsi="Times New Roman" w:cs="Times New Roman"/>
                <w:sz w:val="24"/>
                <w:szCs w:val="24"/>
              </w:rPr>
              <w:t xml:space="preserve">поехать на праздник и </w:t>
            </w:r>
            <w:r w:rsidR="00835EBC"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на  царскую дочь, что ответил конь? </w:t>
            </w:r>
            <w:r w:rsidR="00835EBC" w:rsidRPr="00875C0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35EBC" w:rsidRPr="00875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ь сказал Ивану влезть в правое ухо, а вылезть в левое и стал он молодцом</w:t>
            </w:r>
            <w:r w:rsidR="009A66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поехал на площадь</w:t>
            </w:r>
            <w:r w:rsidR="00835EBC" w:rsidRPr="00875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  <w:r w:rsidR="00835EBC" w:rsidRPr="00875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57721" w:rsidRPr="00875C02" w:rsidRDefault="00B84A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6641">
              <w:rPr>
                <w:rFonts w:ascii="Times New Roman" w:hAnsi="Times New Roman" w:cs="Times New Roman"/>
                <w:sz w:val="24"/>
                <w:szCs w:val="24"/>
              </w:rPr>
              <w:t>Что произошло на площади?</w:t>
            </w: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7C0B" w:rsidRPr="00875C02">
              <w:rPr>
                <w:rFonts w:ascii="Times New Roman" w:hAnsi="Times New Roman" w:cs="Times New Roman"/>
                <w:i/>
                <w:sz w:val="24"/>
                <w:szCs w:val="24"/>
              </w:rPr>
              <w:t>( Потом Иванушка поехал посмотреть на царскую дочь и немного не допрыгнул до ее окна, после чего ускакал, отпустил коня и вернулся домой).</w:t>
            </w:r>
          </w:p>
          <w:p w:rsidR="00875C02" w:rsidRPr="00875C02" w:rsidRDefault="00875C02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C0B" w:rsidRPr="00875C02" w:rsidRDefault="0002554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т мы с вами</w:t>
            </w:r>
            <w:r w:rsidR="00875C02"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 разложили картинки. Сейчас я вам предлагаю</w:t>
            </w:r>
            <w:r w:rsidR="002910D9">
              <w:rPr>
                <w:rFonts w:ascii="Times New Roman" w:hAnsi="Times New Roman" w:cs="Times New Roman"/>
                <w:sz w:val="24"/>
                <w:szCs w:val="24"/>
              </w:rPr>
              <w:t xml:space="preserve">  разделить</w:t>
            </w:r>
            <w:r w:rsidR="005E60C5" w:rsidRPr="00875C02">
              <w:rPr>
                <w:rFonts w:ascii="Times New Roman" w:hAnsi="Times New Roman" w:cs="Times New Roman"/>
                <w:sz w:val="24"/>
                <w:szCs w:val="24"/>
              </w:rPr>
              <w:t>ся на две команды</w:t>
            </w:r>
            <w:r w:rsidR="002910D9">
              <w:rPr>
                <w:rFonts w:ascii="Times New Roman" w:hAnsi="Times New Roman" w:cs="Times New Roman"/>
                <w:sz w:val="24"/>
                <w:szCs w:val="24"/>
              </w:rPr>
              <w:t>, каждая команда буде</w:t>
            </w:r>
            <w:r w:rsidR="00875C02" w:rsidRPr="00875C02">
              <w:rPr>
                <w:rFonts w:ascii="Times New Roman" w:hAnsi="Times New Roman" w:cs="Times New Roman"/>
                <w:sz w:val="24"/>
                <w:szCs w:val="24"/>
              </w:rPr>
              <w:t>т собирать картинку. О</w:t>
            </w:r>
            <w:r w:rsidR="005E60C5" w:rsidRPr="00875C02">
              <w:rPr>
                <w:rFonts w:ascii="Times New Roman" w:hAnsi="Times New Roman" w:cs="Times New Roman"/>
                <w:sz w:val="24"/>
                <w:szCs w:val="24"/>
              </w:rPr>
              <w:t>дна собира</w:t>
            </w:r>
            <w:r w:rsidR="00875C02"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ют здесь картинку, другая здесь </w:t>
            </w:r>
            <w:r w:rsidR="00875C02" w:rsidRPr="00875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едагог размещает на столе части </w:t>
            </w:r>
            <w:r w:rsidR="000C0F14" w:rsidRPr="00875C02">
              <w:rPr>
                <w:rFonts w:ascii="Times New Roman" w:hAnsi="Times New Roman" w:cs="Times New Roman"/>
                <w:i/>
                <w:sz w:val="24"/>
                <w:szCs w:val="24"/>
              </w:rPr>
              <w:t>мозаики</w:t>
            </w:r>
            <w:r w:rsidR="00875C02" w:rsidRPr="00875C0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E60C5" w:rsidRPr="00875C02" w:rsidRDefault="005E60C5" w:rsidP="00875C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i/>
                <w:sz w:val="24"/>
                <w:szCs w:val="24"/>
              </w:rPr>
              <w:t>Собирают картинки (мозаика).</w:t>
            </w:r>
          </w:p>
          <w:p w:rsidR="005E60C5" w:rsidRPr="00875C02" w:rsidRDefault="005E60C5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- Давайте</w:t>
            </w:r>
            <w:r w:rsidR="002910D9">
              <w:rPr>
                <w:rFonts w:ascii="Times New Roman" w:hAnsi="Times New Roman" w:cs="Times New Roman"/>
                <w:sz w:val="24"/>
                <w:szCs w:val="24"/>
              </w:rPr>
              <w:t xml:space="preserve"> поменяемся местами и посмотрим, у кого </w:t>
            </w: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что получилось? Какую из этих двух картинок я могу </w:t>
            </w:r>
            <w:proofErr w:type="gramStart"/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proofErr w:type="gramEnd"/>
            <w:r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 когда начну рассказывать сказку? Почему?</w:t>
            </w:r>
            <w:r w:rsidR="00875C02"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C02" w:rsidRPr="00875C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 детей.</w:t>
            </w:r>
          </w:p>
          <w:p w:rsidR="00AF757D" w:rsidRDefault="005E60C5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5C02" w:rsidRPr="00875C02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r w:rsidR="002910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C02"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эту картинку я покажу </w:t>
            </w:r>
            <w:proofErr w:type="gramStart"/>
            <w:r w:rsidR="00875C02" w:rsidRPr="00875C02">
              <w:rPr>
                <w:rFonts w:ascii="Times New Roman" w:hAnsi="Times New Roman" w:cs="Times New Roman"/>
                <w:sz w:val="24"/>
                <w:szCs w:val="24"/>
              </w:rPr>
              <w:t>последней</w:t>
            </w:r>
            <w:proofErr w:type="gramEnd"/>
            <w:r w:rsidR="00875C02"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, почему? </w:t>
            </w:r>
            <w:r w:rsidR="00875C02" w:rsidRPr="00875C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 детей.</w:t>
            </w:r>
          </w:p>
          <w:p w:rsidR="002910D9" w:rsidRPr="00B43E82" w:rsidRDefault="00B43E82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5039D5">
              <w:rPr>
                <w:rFonts w:ascii="Times New Roman" w:hAnsi="Times New Roman" w:cs="Times New Roman"/>
                <w:sz w:val="24"/>
                <w:szCs w:val="24"/>
              </w:rPr>
              <w:t xml:space="preserve">Вы собрали картинки и совершенно верно определили их последователь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ребята, мы с вами познакомились с русской народной сказкой Сивка-Бурк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9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1C71F9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, </w:t>
            </w:r>
            <w:r w:rsidRPr="00875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Pr="00875C02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F3B" w:rsidRPr="00875C02" w:rsidRDefault="00532F3B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A" w:rsidRPr="00875C02" w:rsidRDefault="0010279A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A" w:rsidRPr="00875C02" w:rsidRDefault="00801C40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="0010279A"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75C0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Двигательная деятельность</w:t>
            </w: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02" w:rsidRPr="00875C02" w:rsidRDefault="00875C02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Речевое развитие, коммуникативная деятельность</w:t>
            </w: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129" w:rsidRDefault="00F92129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129" w:rsidRDefault="00F92129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129" w:rsidRDefault="00F92129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51" w:rsidRPr="00875C02" w:rsidRDefault="001D7E5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="000C0F14">
              <w:rPr>
                <w:rFonts w:ascii="Times New Roman" w:hAnsi="Times New Roman" w:cs="Times New Roman"/>
                <w:sz w:val="24"/>
                <w:szCs w:val="24"/>
              </w:rPr>
              <w:t>, коммуникативная деятельност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9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 методы</w:t>
            </w: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B61B83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15" w:rsidRPr="00875C02" w:rsidRDefault="00C24915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15" w:rsidRPr="00875C02" w:rsidRDefault="00C24915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CAD" w:rsidRPr="00875C02" w:rsidRDefault="001B2547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Чтение детской </w:t>
            </w:r>
            <w:r w:rsidRPr="00875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A" w:rsidRPr="00875C02" w:rsidRDefault="0010279A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A" w:rsidRPr="00875C02" w:rsidRDefault="0010279A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A" w:rsidRPr="00875C02" w:rsidRDefault="0010279A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0279A" w:rsidRPr="00875C02" w:rsidRDefault="0010279A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A" w:rsidRPr="00875C02" w:rsidRDefault="0010279A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</w:p>
          <w:p w:rsidR="00801C40" w:rsidRPr="00875C02" w:rsidRDefault="00801C40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40" w:rsidRPr="00875C02" w:rsidRDefault="00801C40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40" w:rsidRPr="00875C02" w:rsidRDefault="00801C40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40" w:rsidRPr="00875C02" w:rsidRDefault="00801C40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40" w:rsidRPr="00875C02" w:rsidRDefault="00801C40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40" w:rsidRPr="00875C02" w:rsidRDefault="00801C40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F3B" w:rsidRPr="00875C02" w:rsidRDefault="00532F3B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40" w:rsidRDefault="00801C40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Pr="00875C02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40" w:rsidRPr="00875C02" w:rsidRDefault="00801C40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02" w:rsidRPr="00875C02" w:rsidRDefault="00875C02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C02" w:rsidRPr="00875C02" w:rsidRDefault="00875C02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41" w:rsidRDefault="009A664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129" w:rsidRDefault="00F92129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129" w:rsidRDefault="00F92129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129" w:rsidRDefault="00F92129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Pr="00875C02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9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 педагога, детей</w:t>
            </w: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B61B83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Использование мультимедийного оборудование</w:t>
            </w: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F3B" w:rsidRPr="00875C02" w:rsidRDefault="00532F3B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15" w:rsidRPr="00875C02" w:rsidRDefault="00C24915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15" w:rsidRPr="00875C02" w:rsidRDefault="00C24915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15" w:rsidRPr="00875C02" w:rsidRDefault="00C24915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Слово педагога </w:t>
            </w: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547" w:rsidRPr="00875C02" w:rsidRDefault="001B2547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Использование мультимедийного оборудование</w:t>
            </w: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D1" w:rsidRPr="00875C02" w:rsidRDefault="002E34D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0D6" w:rsidRPr="00875C02" w:rsidRDefault="00C750D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F3B" w:rsidRPr="00875C02" w:rsidRDefault="00532F3B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40" w:rsidRDefault="00801C40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Pr="00875C02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40" w:rsidRPr="00875C02" w:rsidRDefault="00801C40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Слово педагога, действия детей</w:t>
            </w:r>
          </w:p>
          <w:p w:rsidR="00801C40" w:rsidRPr="00875C02" w:rsidRDefault="00801C40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40" w:rsidRPr="00875C02" w:rsidRDefault="00801C40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Pr="00875C02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Pr="00875C02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A1" w:rsidRDefault="003D5DA1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Слова детей</w:t>
            </w:r>
            <w:r w:rsidR="0016277D">
              <w:rPr>
                <w:rFonts w:ascii="Times New Roman" w:hAnsi="Times New Roman" w:cs="Times New Roman"/>
                <w:sz w:val="24"/>
                <w:szCs w:val="24"/>
              </w:rPr>
              <w:t>, педагога</w:t>
            </w: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из сказки «Сивка-Бурка»</w:t>
            </w: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129" w:rsidRDefault="00F92129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129" w:rsidRDefault="00F92129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129" w:rsidRDefault="00F92129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педагога, детей</w:t>
            </w: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Pr="00875C02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за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19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проявляет любознательность </w:t>
            </w:r>
            <w:r w:rsidR="00B47872">
              <w:rPr>
                <w:rFonts w:ascii="Times New Roman" w:hAnsi="Times New Roman" w:cs="Times New Roman"/>
                <w:sz w:val="24"/>
                <w:szCs w:val="24"/>
              </w:rPr>
              <w:t>к сказке, рассматриванию картинок</w:t>
            </w: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Ребенок достаточно хорошо владеет устной речью </w:t>
            </w: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956" w:rsidRPr="00875C02" w:rsidRDefault="0010279A" w:rsidP="00685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Ребенок эмоционально окликается на</w:t>
            </w:r>
            <w:r w:rsidR="006857C1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</w:t>
            </w: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  <w:r w:rsidR="006857C1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литературы</w:t>
            </w:r>
          </w:p>
          <w:p w:rsidR="00417956" w:rsidRPr="00875C02" w:rsidRDefault="00417956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9A" w:rsidRDefault="0010279A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Pr="00875C02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40" w:rsidRPr="00875C02" w:rsidRDefault="00801C40" w:rsidP="00875C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eastAsia="Calibri" w:hAnsi="Times New Roman" w:cs="Times New Roman"/>
                <w:sz w:val="24"/>
                <w:szCs w:val="24"/>
              </w:rPr>
              <w:t>Ребенок владеет основными движениями, может контролировать свои движения и управлять ими</w:t>
            </w:r>
          </w:p>
          <w:p w:rsidR="00801C40" w:rsidRPr="00875C02" w:rsidRDefault="00801C40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40" w:rsidRPr="00875C02" w:rsidRDefault="00801C40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40" w:rsidRPr="00875C02" w:rsidRDefault="00801C40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40" w:rsidRPr="00875C02" w:rsidRDefault="00801C40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5C7" w:rsidRPr="00875C02" w:rsidRDefault="00F375C7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5C7" w:rsidRPr="00875C02" w:rsidRDefault="00F375C7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5C7" w:rsidRPr="00875C02" w:rsidRDefault="00F375C7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7D" w:rsidRDefault="0016277D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72" w:rsidRDefault="00B47872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72" w:rsidRDefault="00B47872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72" w:rsidRPr="00875C02" w:rsidRDefault="00B47872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14" w:rsidRDefault="0010279A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 w:rsidR="00B47872">
              <w:rPr>
                <w:rFonts w:ascii="Times New Roman" w:hAnsi="Times New Roman" w:cs="Times New Roman"/>
                <w:sz w:val="24"/>
                <w:szCs w:val="24"/>
              </w:rPr>
              <w:t xml:space="preserve"> может использовать речь для </w:t>
            </w:r>
            <w:r w:rsidR="00B47872" w:rsidRPr="00B478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чевого высказывания в ситуации общения</w:t>
            </w: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0F14" w:rsidRDefault="00B47872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о хорошо </w:t>
            </w: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 xml:space="preserve"> владеет устной речью</w:t>
            </w:r>
            <w:r w:rsidRPr="00875C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ожет использовать речь для выражения своих мыс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чувств</w:t>
            </w: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D5" w:rsidRDefault="005039D5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72" w:rsidRDefault="00B47872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47872" w:rsidRDefault="00B47872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0F14" w:rsidRDefault="000C0F14" w:rsidP="00875C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0F14" w:rsidRPr="00875C02" w:rsidRDefault="00B47872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ок проявляет инициативу и самостоятельность в разных видах деятельности - моделирование</w:t>
            </w:r>
          </w:p>
        </w:tc>
      </w:tr>
    </w:tbl>
    <w:p w:rsidR="00801C40" w:rsidRDefault="00801C40" w:rsidP="00875C0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C0F14" w:rsidRDefault="000C0F14" w:rsidP="00875C0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039D5" w:rsidRDefault="005039D5" w:rsidP="00875C0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5C02" w:rsidRPr="00875C02" w:rsidRDefault="00875C02" w:rsidP="00875C0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12DE7" w:rsidRPr="00875C02" w:rsidRDefault="00512DE7" w:rsidP="00875C0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75C02">
        <w:rPr>
          <w:rFonts w:ascii="Times New Roman" w:hAnsi="Times New Roman" w:cs="Times New Roman"/>
          <w:b/>
          <w:sz w:val="24"/>
          <w:szCs w:val="24"/>
        </w:rPr>
        <w:t xml:space="preserve">Заключительная  часть (рефлексивный этап)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4678"/>
        <w:gridCol w:w="2126"/>
        <w:gridCol w:w="2127"/>
        <w:gridCol w:w="2126"/>
        <w:gridCol w:w="2268"/>
      </w:tblGrid>
      <w:tr w:rsidR="00512DE7" w:rsidRPr="00875C02" w:rsidTr="00326B44">
        <w:trPr>
          <w:trHeight w:val="835"/>
        </w:trPr>
        <w:tc>
          <w:tcPr>
            <w:tcW w:w="2376" w:type="dxa"/>
          </w:tcPr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НОД </w:t>
            </w:r>
          </w:p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2127" w:type="dxa"/>
          </w:tcPr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2126" w:type="dxa"/>
          </w:tcPr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еализации ООП</w:t>
            </w:r>
          </w:p>
        </w:tc>
        <w:tc>
          <w:tcPr>
            <w:tcW w:w="2268" w:type="dxa"/>
          </w:tcPr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512DE7" w:rsidRPr="00875C02" w:rsidTr="00326B44">
        <w:trPr>
          <w:trHeight w:val="283"/>
        </w:trPr>
        <w:tc>
          <w:tcPr>
            <w:tcW w:w="2376" w:type="dxa"/>
          </w:tcPr>
          <w:p w:rsidR="00512DE7" w:rsidRPr="00875C02" w:rsidRDefault="00512DE7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ребенка к самоанализу.</w:t>
            </w:r>
          </w:p>
          <w:p w:rsidR="00512DE7" w:rsidRPr="00875C02" w:rsidRDefault="00512DE7" w:rsidP="00875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Развитие общения, взаимодействия ребенка со сверстниками и взрослыми.</w:t>
            </w:r>
          </w:p>
        </w:tc>
        <w:tc>
          <w:tcPr>
            <w:tcW w:w="4678" w:type="dxa"/>
          </w:tcPr>
          <w:p w:rsidR="00F65C7D" w:rsidRPr="00875C02" w:rsidRDefault="002940D4" w:rsidP="00875C0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75C02">
              <w:rPr>
                <w:color w:val="000000"/>
                <w:u w:val="single"/>
              </w:rPr>
              <w:t>В.-</w:t>
            </w:r>
            <w:r w:rsidRPr="00875C02">
              <w:rPr>
                <w:color w:val="000000"/>
              </w:rPr>
              <w:t xml:space="preserve"> Вам понравилась эта сказка?</w:t>
            </w:r>
          </w:p>
          <w:p w:rsidR="002940D4" w:rsidRPr="00875C02" w:rsidRDefault="002940D4" w:rsidP="00875C0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75C02">
              <w:rPr>
                <w:color w:val="000000"/>
              </w:rPr>
              <w:t>- Что вам больше нравится?</w:t>
            </w:r>
          </w:p>
          <w:p w:rsidR="002940D4" w:rsidRPr="00875C02" w:rsidRDefault="002940D4" w:rsidP="00875C0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75C02">
              <w:rPr>
                <w:color w:val="000000"/>
              </w:rPr>
              <w:t xml:space="preserve">- </w:t>
            </w:r>
            <w:r w:rsidR="00411F25" w:rsidRPr="00875C02">
              <w:rPr>
                <w:color w:val="000000"/>
              </w:rPr>
              <w:t xml:space="preserve">Чему эта сказка </w:t>
            </w:r>
            <w:r w:rsidR="00D71DC6" w:rsidRPr="00875C02">
              <w:rPr>
                <w:color w:val="000000"/>
              </w:rPr>
              <w:t>научила нас</w:t>
            </w:r>
            <w:r w:rsidR="00411F25" w:rsidRPr="00875C02">
              <w:rPr>
                <w:color w:val="000000"/>
              </w:rPr>
              <w:t>?</w:t>
            </w:r>
          </w:p>
          <w:p w:rsidR="00411F25" w:rsidRPr="00875C02" w:rsidRDefault="00411F25" w:rsidP="00875C0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75C02">
              <w:rPr>
                <w:color w:val="000000"/>
              </w:rPr>
              <w:t>- Кому вы об этом расскажете?</w:t>
            </w:r>
          </w:p>
          <w:p w:rsidR="00411F25" w:rsidRPr="00875C02" w:rsidRDefault="00411F25" w:rsidP="00875C0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75C02">
              <w:rPr>
                <w:color w:val="000000"/>
              </w:rPr>
              <w:t>- Вы бы хотели узнать, чем закончиться сказка?</w:t>
            </w:r>
          </w:p>
          <w:p w:rsidR="00411F25" w:rsidRPr="00875C02" w:rsidRDefault="00411F25" w:rsidP="00875C0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</w:rPr>
            </w:pPr>
            <w:r w:rsidRPr="00875C02">
              <w:rPr>
                <w:color w:val="000000"/>
                <w:u w:val="single"/>
              </w:rPr>
              <w:t>Ответ детей.</w:t>
            </w:r>
          </w:p>
          <w:p w:rsidR="00411F25" w:rsidRPr="00875C02" w:rsidRDefault="00411F25" w:rsidP="00875C0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75C02">
              <w:rPr>
                <w:color w:val="000000"/>
                <w:u w:val="single"/>
              </w:rPr>
              <w:t>В.-</w:t>
            </w:r>
            <w:r w:rsidRPr="00875C02">
              <w:rPr>
                <w:color w:val="000000"/>
              </w:rPr>
              <w:t xml:space="preserve"> </w:t>
            </w:r>
            <w:r w:rsidR="003A4CCB" w:rsidRPr="00875C02">
              <w:rPr>
                <w:color w:val="000000"/>
              </w:rPr>
              <w:t>Рада, то вы хотите узнать, чем же закончилась сказка. Мне тоже инт</w:t>
            </w:r>
            <w:r w:rsidR="00D71DC6" w:rsidRPr="00875C02">
              <w:rPr>
                <w:color w:val="000000"/>
              </w:rPr>
              <w:t>ересно, чем же все закончилось, но это мы узнаем в следующий раз.</w:t>
            </w:r>
          </w:p>
        </w:tc>
        <w:tc>
          <w:tcPr>
            <w:tcW w:w="2126" w:type="dxa"/>
          </w:tcPr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циально-коммуникативное развитие</w:t>
            </w:r>
          </w:p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512DE7" w:rsidRPr="00875C02" w:rsidRDefault="00512DE7" w:rsidP="00875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512DE7" w:rsidRPr="00875C02" w:rsidRDefault="00512DE7" w:rsidP="00875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12DE7" w:rsidRPr="00875C02" w:rsidRDefault="00512DE7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</w:tcPr>
          <w:p w:rsidR="00512DE7" w:rsidRPr="00875C02" w:rsidRDefault="00512DE7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Анализ занятия;</w:t>
            </w:r>
          </w:p>
          <w:p w:rsidR="00512DE7" w:rsidRPr="00875C02" w:rsidRDefault="00512DE7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Использование наводящих вопросов;</w:t>
            </w:r>
          </w:p>
          <w:p w:rsidR="00512DE7" w:rsidRPr="00875C02" w:rsidRDefault="00512DE7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.</w:t>
            </w:r>
          </w:p>
          <w:p w:rsidR="00512DE7" w:rsidRPr="00875C02" w:rsidRDefault="00512DE7" w:rsidP="0087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hAnsi="Times New Roman" w:cs="Times New Roman"/>
                <w:sz w:val="24"/>
                <w:szCs w:val="24"/>
              </w:rPr>
              <w:t>Речь детей</w:t>
            </w:r>
          </w:p>
        </w:tc>
        <w:tc>
          <w:tcPr>
            <w:tcW w:w="2268" w:type="dxa"/>
          </w:tcPr>
          <w:p w:rsidR="00512DE7" w:rsidRPr="00875C02" w:rsidRDefault="00B43E82" w:rsidP="00B43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ок проявляет способность дать самооценку собственной деятельности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512DE7" w:rsidRPr="00875C02" w:rsidRDefault="00512DE7" w:rsidP="00875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9DA" w:rsidRDefault="00A159DA" w:rsidP="00875C02">
      <w:pPr>
        <w:spacing w:after="0"/>
      </w:pPr>
    </w:p>
    <w:sectPr w:rsidR="00A159DA" w:rsidSect="00326B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2DE7"/>
    <w:rsid w:val="00025541"/>
    <w:rsid w:val="0004255D"/>
    <w:rsid w:val="00063F3B"/>
    <w:rsid w:val="00092F64"/>
    <w:rsid w:val="000B0B7D"/>
    <w:rsid w:val="000C0F14"/>
    <w:rsid w:val="000F0912"/>
    <w:rsid w:val="000F5D14"/>
    <w:rsid w:val="00101559"/>
    <w:rsid w:val="0010279A"/>
    <w:rsid w:val="001072E1"/>
    <w:rsid w:val="00111488"/>
    <w:rsid w:val="001272FF"/>
    <w:rsid w:val="00143CDA"/>
    <w:rsid w:val="001547C1"/>
    <w:rsid w:val="0016277D"/>
    <w:rsid w:val="00196042"/>
    <w:rsid w:val="001B2547"/>
    <w:rsid w:val="001B43CE"/>
    <w:rsid w:val="001C71F9"/>
    <w:rsid w:val="001D7E51"/>
    <w:rsid w:val="001F5C51"/>
    <w:rsid w:val="00202FF1"/>
    <w:rsid w:val="002472D8"/>
    <w:rsid w:val="002503AD"/>
    <w:rsid w:val="00257C0B"/>
    <w:rsid w:val="00275BE7"/>
    <w:rsid w:val="002910D9"/>
    <w:rsid w:val="002940D4"/>
    <w:rsid w:val="002B127E"/>
    <w:rsid w:val="002B5CBA"/>
    <w:rsid w:val="002E34D1"/>
    <w:rsid w:val="003225B8"/>
    <w:rsid w:val="00326B44"/>
    <w:rsid w:val="003764A5"/>
    <w:rsid w:val="003A1AAE"/>
    <w:rsid w:val="003A1EB9"/>
    <w:rsid w:val="003A4CCB"/>
    <w:rsid w:val="003C07D8"/>
    <w:rsid w:val="003C6822"/>
    <w:rsid w:val="003D5DA1"/>
    <w:rsid w:val="003E1E14"/>
    <w:rsid w:val="003F2021"/>
    <w:rsid w:val="004047E1"/>
    <w:rsid w:val="00411F25"/>
    <w:rsid w:val="00417956"/>
    <w:rsid w:val="00433119"/>
    <w:rsid w:val="004468D5"/>
    <w:rsid w:val="00465952"/>
    <w:rsid w:val="00466753"/>
    <w:rsid w:val="00483ADD"/>
    <w:rsid w:val="004907B9"/>
    <w:rsid w:val="004A64AD"/>
    <w:rsid w:val="004D655D"/>
    <w:rsid w:val="004E24A6"/>
    <w:rsid w:val="005039D5"/>
    <w:rsid w:val="00512DE7"/>
    <w:rsid w:val="00513AB0"/>
    <w:rsid w:val="005223CC"/>
    <w:rsid w:val="00525725"/>
    <w:rsid w:val="00532F3B"/>
    <w:rsid w:val="00546A6F"/>
    <w:rsid w:val="00571467"/>
    <w:rsid w:val="0057182E"/>
    <w:rsid w:val="00571A29"/>
    <w:rsid w:val="00597A40"/>
    <w:rsid w:val="005A3C4C"/>
    <w:rsid w:val="005E60C5"/>
    <w:rsid w:val="00617097"/>
    <w:rsid w:val="0063168A"/>
    <w:rsid w:val="0063752D"/>
    <w:rsid w:val="00642D23"/>
    <w:rsid w:val="0066093B"/>
    <w:rsid w:val="006724B5"/>
    <w:rsid w:val="00682E05"/>
    <w:rsid w:val="006857C1"/>
    <w:rsid w:val="00690685"/>
    <w:rsid w:val="006D7660"/>
    <w:rsid w:val="0072664E"/>
    <w:rsid w:val="00733C11"/>
    <w:rsid w:val="00743D41"/>
    <w:rsid w:val="00773B4E"/>
    <w:rsid w:val="00784FD6"/>
    <w:rsid w:val="00791794"/>
    <w:rsid w:val="007C25E0"/>
    <w:rsid w:val="007D29E2"/>
    <w:rsid w:val="007D3A19"/>
    <w:rsid w:val="007E1FB1"/>
    <w:rsid w:val="007E401B"/>
    <w:rsid w:val="007F70EA"/>
    <w:rsid w:val="00801C40"/>
    <w:rsid w:val="00835EBC"/>
    <w:rsid w:val="008362B1"/>
    <w:rsid w:val="00846D9A"/>
    <w:rsid w:val="00852F35"/>
    <w:rsid w:val="00854C54"/>
    <w:rsid w:val="00874311"/>
    <w:rsid w:val="00875C02"/>
    <w:rsid w:val="008E7341"/>
    <w:rsid w:val="00901293"/>
    <w:rsid w:val="009108EE"/>
    <w:rsid w:val="009551FD"/>
    <w:rsid w:val="00970CC3"/>
    <w:rsid w:val="00981EF2"/>
    <w:rsid w:val="009A4A27"/>
    <w:rsid w:val="009A6641"/>
    <w:rsid w:val="009B2AE4"/>
    <w:rsid w:val="009C5D96"/>
    <w:rsid w:val="009C6A18"/>
    <w:rsid w:val="009E3BAD"/>
    <w:rsid w:val="009F3C06"/>
    <w:rsid w:val="00A11CBA"/>
    <w:rsid w:val="00A159DA"/>
    <w:rsid w:val="00A215BF"/>
    <w:rsid w:val="00A24355"/>
    <w:rsid w:val="00A257B2"/>
    <w:rsid w:val="00A32F7E"/>
    <w:rsid w:val="00A44CAD"/>
    <w:rsid w:val="00A47929"/>
    <w:rsid w:val="00A63C1B"/>
    <w:rsid w:val="00A71C7E"/>
    <w:rsid w:val="00AB4208"/>
    <w:rsid w:val="00AC052B"/>
    <w:rsid w:val="00AC67AB"/>
    <w:rsid w:val="00AD11DD"/>
    <w:rsid w:val="00AD3B04"/>
    <w:rsid w:val="00AD5A43"/>
    <w:rsid w:val="00AD7AB2"/>
    <w:rsid w:val="00AF757D"/>
    <w:rsid w:val="00AF7889"/>
    <w:rsid w:val="00B05DE2"/>
    <w:rsid w:val="00B21836"/>
    <w:rsid w:val="00B307D4"/>
    <w:rsid w:val="00B31868"/>
    <w:rsid w:val="00B34FE9"/>
    <w:rsid w:val="00B373B0"/>
    <w:rsid w:val="00B43E82"/>
    <w:rsid w:val="00B47872"/>
    <w:rsid w:val="00B57721"/>
    <w:rsid w:val="00B61B83"/>
    <w:rsid w:val="00B67F35"/>
    <w:rsid w:val="00B77021"/>
    <w:rsid w:val="00B84A14"/>
    <w:rsid w:val="00BB6D5C"/>
    <w:rsid w:val="00BC5BA9"/>
    <w:rsid w:val="00C01B4C"/>
    <w:rsid w:val="00C24915"/>
    <w:rsid w:val="00C410D6"/>
    <w:rsid w:val="00C72886"/>
    <w:rsid w:val="00C750D6"/>
    <w:rsid w:val="00CB21A5"/>
    <w:rsid w:val="00CB3667"/>
    <w:rsid w:val="00CB5742"/>
    <w:rsid w:val="00CE728C"/>
    <w:rsid w:val="00CF3A8E"/>
    <w:rsid w:val="00D111D1"/>
    <w:rsid w:val="00D365E0"/>
    <w:rsid w:val="00D40456"/>
    <w:rsid w:val="00D42790"/>
    <w:rsid w:val="00D469B9"/>
    <w:rsid w:val="00D677B2"/>
    <w:rsid w:val="00D71DC6"/>
    <w:rsid w:val="00D722EE"/>
    <w:rsid w:val="00D734E7"/>
    <w:rsid w:val="00DD6113"/>
    <w:rsid w:val="00E330D8"/>
    <w:rsid w:val="00E468B1"/>
    <w:rsid w:val="00E97AD3"/>
    <w:rsid w:val="00EB56BC"/>
    <w:rsid w:val="00EC0C79"/>
    <w:rsid w:val="00ED1E65"/>
    <w:rsid w:val="00F05E72"/>
    <w:rsid w:val="00F13667"/>
    <w:rsid w:val="00F27B19"/>
    <w:rsid w:val="00F375C7"/>
    <w:rsid w:val="00F45E33"/>
    <w:rsid w:val="00F5778B"/>
    <w:rsid w:val="00F65C7D"/>
    <w:rsid w:val="00F92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E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2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12DE7"/>
  </w:style>
  <w:style w:type="paragraph" w:customStyle="1" w:styleId="p4">
    <w:name w:val="p4"/>
    <w:basedOn w:val="a"/>
    <w:rsid w:val="00512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12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2D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3EB78-95AC-4104-AFF7-ED1A0CC2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elegina_14</cp:lastModifiedBy>
  <cp:revision>98</cp:revision>
  <dcterms:created xsi:type="dcterms:W3CDTF">2018-02-06T10:03:00Z</dcterms:created>
  <dcterms:modified xsi:type="dcterms:W3CDTF">2021-01-22T15:58:00Z</dcterms:modified>
</cp:coreProperties>
</file>